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511D" w14:textId="4E568AB9" w:rsidR="005E136C" w:rsidRPr="001D5BC3" w:rsidRDefault="00E24757" w:rsidP="00B15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18"/>
        </w:rPr>
      </w:pPr>
      <w:r w:rsidRPr="001D5BC3">
        <w:rPr>
          <w:rFonts w:cs="Arial"/>
          <w:b/>
          <w:sz w:val="24"/>
          <w:szCs w:val="18"/>
        </w:rPr>
        <w:t xml:space="preserve">ANEXO I </w:t>
      </w:r>
    </w:p>
    <w:p w14:paraId="18DFA260" w14:textId="77777777" w:rsidR="00E24757" w:rsidRPr="001D5BC3" w:rsidRDefault="00E24757" w:rsidP="00F31BD4">
      <w:pPr>
        <w:rPr>
          <w:rFonts w:cs="Arial"/>
          <w:b/>
          <w:sz w:val="10"/>
          <w:szCs w:val="10"/>
        </w:rPr>
      </w:pPr>
    </w:p>
    <w:p w14:paraId="5664F25F" w14:textId="77777777" w:rsidR="005E136C" w:rsidRPr="008D26C6" w:rsidRDefault="0091121A" w:rsidP="0009565D">
      <w:pPr>
        <w:shd w:val="clear" w:color="auto" w:fill="1F4E79" w:themeFill="accent1" w:themeFillShade="80"/>
        <w:jc w:val="center"/>
        <w:rPr>
          <w:rFonts w:cs="Arial"/>
          <w:b/>
          <w:color w:val="FFFFFF" w:themeColor="background1"/>
          <w:sz w:val="32"/>
          <w:szCs w:val="24"/>
        </w:rPr>
      </w:pPr>
      <w:r w:rsidRPr="008D26C6">
        <w:rPr>
          <w:rFonts w:cs="Arial"/>
          <w:b/>
          <w:color w:val="FFFFFF" w:themeColor="background1"/>
          <w:sz w:val="32"/>
          <w:szCs w:val="24"/>
        </w:rPr>
        <w:t>LAUDO DE CONCLUSÃO DE OBRA</w:t>
      </w:r>
    </w:p>
    <w:p w14:paraId="79B31ADF" w14:textId="77777777" w:rsidR="005E136C" w:rsidRDefault="005E136C" w:rsidP="005E136C">
      <w:pPr>
        <w:rPr>
          <w:rFonts w:cs="Arial"/>
          <w:b/>
          <w:sz w:val="20"/>
          <w:szCs w:val="20"/>
        </w:rPr>
      </w:pPr>
    </w:p>
    <w:p w14:paraId="671AE095" w14:textId="77777777" w:rsidR="002B173A" w:rsidRPr="00F7457B" w:rsidRDefault="00F7457B" w:rsidP="0079397B">
      <w:pPr>
        <w:shd w:val="clear" w:color="auto" w:fill="D9D9D9" w:themeFill="background1" w:themeFillShade="D9"/>
        <w:rPr>
          <w:rFonts w:cs="Arial"/>
          <w:b/>
          <w:sz w:val="20"/>
          <w:szCs w:val="20"/>
        </w:rPr>
      </w:pPr>
      <w:r w:rsidRPr="00F7457B">
        <w:rPr>
          <w:rFonts w:cs="Arial"/>
          <w:b/>
          <w:sz w:val="20"/>
          <w:szCs w:val="20"/>
        </w:rPr>
        <w:t>I</w:t>
      </w:r>
      <w:r w:rsidR="002B173A" w:rsidRPr="00F7457B">
        <w:rPr>
          <w:rFonts w:cs="Arial"/>
          <w:b/>
          <w:sz w:val="20"/>
          <w:szCs w:val="20"/>
        </w:rPr>
        <w:t>dentificação do Proprietário/Empreendedor</w:t>
      </w:r>
    </w:p>
    <w:tbl>
      <w:tblPr>
        <w:tblStyle w:val="Tabelacomgrade"/>
        <w:tblW w:w="10470" w:type="dxa"/>
        <w:tblInd w:w="20" w:type="dxa"/>
        <w:tblLook w:val="04A0" w:firstRow="1" w:lastRow="0" w:firstColumn="1" w:lastColumn="0" w:noHBand="0" w:noVBand="1"/>
      </w:tblPr>
      <w:tblGrid>
        <w:gridCol w:w="4624"/>
        <w:gridCol w:w="2835"/>
        <w:gridCol w:w="1276"/>
        <w:gridCol w:w="1735"/>
      </w:tblGrid>
      <w:tr w:rsidR="005E136C" w:rsidRPr="008D58C5" w14:paraId="53459ECC" w14:textId="77777777" w:rsidTr="00064119">
        <w:tc>
          <w:tcPr>
            <w:tcW w:w="7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6B2D6" w14:textId="77777777" w:rsidR="005E136C" w:rsidRPr="0079397B" w:rsidRDefault="005E136C" w:rsidP="005E136C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79397B">
              <w:rPr>
                <w:rFonts w:cs="Arial"/>
                <w:b/>
                <w:bCs/>
                <w:sz w:val="14"/>
                <w:szCs w:val="14"/>
              </w:rPr>
              <w:t>Nome completo do proprietário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77524" w14:textId="77777777" w:rsidR="005E136C" w:rsidRPr="0079397B" w:rsidRDefault="005E136C" w:rsidP="0086307A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79397B">
              <w:rPr>
                <w:rFonts w:cs="Arial"/>
                <w:b/>
                <w:bCs/>
                <w:sz w:val="14"/>
                <w:szCs w:val="14"/>
              </w:rPr>
              <w:t>CPF ou CNPJ</w:t>
            </w:r>
          </w:p>
        </w:tc>
      </w:tr>
      <w:tr w:rsidR="005E136C" w:rsidRPr="008D58C5" w14:paraId="75681990" w14:textId="77777777" w:rsidTr="00064119">
        <w:tc>
          <w:tcPr>
            <w:tcW w:w="7459" w:type="dxa"/>
            <w:gridSpan w:val="2"/>
            <w:tcBorders>
              <w:top w:val="nil"/>
            </w:tcBorders>
          </w:tcPr>
          <w:p w14:paraId="30E9E535" w14:textId="140B5491" w:rsidR="005E136C" w:rsidRPr="009C7AF4" w:rsidRDefault="0079397B" w:rsidP="008630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3D48CF">
              <w:rPr>
                <w:rFonts w:cs="Arial"/>
                <w:noProof/>
                <w:sz w:val="20"/>
                <w:szCs w:val="20"/>
              </w:rPr>
              <w:t> </w:t>
            </w:r>
            <w:r w:rsidR="003D48CF">
              <w:rPr>
                <w:rFonts w:cs="Arial"/>
                <w:noProof/>
                <w:sz w:val="20"/>
                <w:szCs w:val="20"/>
              </w:rPr>
              <w:t> </w:t>
            </w:r>
            <w:r w:rsidR="003D48CF">
              <w:rPr>
                <w:rFonts w:cs="Arial"/>
                <w:noProof/>
                <w:sz w:val="20"/>
                <w:szCs w:val="20"/>
              </w:rPr>
              <w:t> </w:t>
            </w:r>
            <w:r w:rsidR="003D48CF">
              <w:rPr>
                <w:rFonts w:cs="Arial"/>
                <w:noProof/>
                <w:sz w:val="20"/>
                <w:szCs w:val="20"/>
              </w:rPr>
              <w:t> </w:t>
            </w:r>
            <w:r w:rsidR="003D48CF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011" w:type="dxa"/>
            <w:gridSpan w:val="2"/>
            <w:tcBorders>
              <w:top w:val="nil"/>
            </w:tcBorders>
          </w:tcPr>
          <w:p w14:paraId="180AE7B7" w14:textId="2DE79667" w:rsidR="005E136C" w:rsidRPr="008D58C5" w:rsidRDefault="0079397B" w:rsidP="008630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3D48CF">
              <w:rPr>
                <w:rFonts w:cs="Arial"/>
                <w:noProof/>
                <w:sz w:val="20"/>
                <w:szCs w:val="20"/>
              </w:rPr>
              <w:t> </w:t>
            </w:r>
            <w:r w:rsidR="003D48CF">
              <w:rPr>
                <w:rFonts w:cs="Arial"/>
                <w:noProof/>
                <w:sz w:val="20"/>
                <w:szCs w:val="20"/>
              </w:rPr>
              <w:t> </w:t>
            </w:r>
            <w:r w:rsidR="003D48CF">
              <w:rPr>
                <w:rFonts w:cs="Arial"/>
                <w:noProof/>
                <w:sz w:val="20"/>
                <w:szCs w:val="20"/>
              </w:rPr>
              <w:t> </w:t>
            </w:r>
            <w:r w:rsidR="003D48CF">
              <w:rPr>
                <w:rFonts w:cs="Arial"/>
                <w:noProof/>
                <w:sz w:val="20"/>
                <w:szCs w:val="20"/>
              </w:rPr>
              <w:t> </w:t>
            </w:r>
            <w:r w:rsidR="003D48CF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F7457B" w:rsidRPr="008D58C5" w14:paraId="22984A90" w14:textId="77777777" w:rsidTr="00064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24" w:type="dxa"/>
          </w:tcPr>
          <w:p w14:paraId="35A9B175" w14:textId="77777777" w:rsidR="00F7457B" w:rsidRPr="0079397B" w:rsidRDefault="00F7457B" w:rsidP="00F7457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79397B">
              <w:rPr>
                <w:rFonts w:cs="Arial"/>
                <w:b/>
                <w:bCs/>
                <w:sz w:val="14"/>
                <w:szCs w:val="14"/>
              </w:rPr>
              <w:t>Endereço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14:paraId="4A09B0FE" w14:textId="77777777" w:rsidR="00F7457B" w:rsidRPr="0079397B" w:rsidRDefault="00F7457B" w:rsidP="00F7457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79397B">
              <w:rPr>
                <w:rFonts w:cs="Arial"/>
                <w:b/>
                <w:bCs/>
                <w:sz w:val="14"/>
                <w:szCs w:val="14"/>
              </w:rPr>
              <w:t>Endereço eletrônico (Email):</w:t>
            </w:r>
          </w:p>
        </w:tc>
        <w:tc>
          <w:tcPr>
            <w:tcW w:w="1735" w:type="dxa"/>
          </w:tcPr>
          <w:p w14:paraId="70D7D1CB" w14:textId="77777777" w:rsidR="00F7457B" w:rsidRPr="0079397B" w:rsidRDefault="00F7457B" w:rsidP="00F7457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79397B">
              <w:rPr>
                <w:rFonts w:cs="Arial"/>
                <w:b/>
                <w:bCs/>
                <w:sz w:val="14"/>
                <w:szCs w:val="14"/>
              </w:rPr>
              <w:t>Fone para contato</w:t>
            </w:r>
          </w:p>
        </w:tc>
      </w:tr>
      <w:tr w:rsidR="00F7457B" w:rsidRPr="008D58C5" w14:paraId="15097B71" w14:textId="77777777" w:rsidTr="00064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4CDB" w14:textId="4AB3EDFF" w:rsidR="00F7457B" w:rsidRPr="009C7AF4" w:rsidRDefault="0079397B" w:rsidP="008630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F87" w14:textId="167DF4D0" w:rsidR="00F7457B" w:rsidRPr="009C7AF4" w:rsidRDefault="0079397B" w:rsidP="003D48C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inúsculas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3D48CF">
              <w:rPr>
                <w:rFonts w:cs="Arial"/>
                <w:noProof/>
                <w:sz w:val="20"/>
                <w:szCs w:val="20"/>
              </w:rPr>
              <w:t> </w:t>
            </w:r>
            <w:r w:rsidR="003D48CF">
              <w:rPr>
                <w:rFonts w:cs="Arial"/>
                <w:noProof/>
                <w:sz w:val="20"/>
                <w:szCs w:val="20"/>
              </w:rPr>
              <w:t> </w:t>
            </w:r>
            <w:r w:rsidR="003D48CF">
              <w:rPr>
                <w:rFonts w:cs="Arial"/>
                <w:noProof/>
                <w:sz w:val="20"/>
                <w:szCs w:val="20"/>
              </w:rPr>
              <w:t> </w:t>
            </w:r>
            <w:r w:rsidR="003D48CF">
              <w:rPr>
                <w:rFonts w:cs="Arial"/>
                <w:noProof/>
                <w:sz w:val="20"/>
                <w:szCs w:val="20"/>
              </w:rPr>
              <w:t> </w:t>
            </w:r>
            <w:r w:rsidR="003D48CF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134F" w14:textId="507D6197" w:rsidR="00F7457B" w:rsidRPr="009C7AF4" w:rsidRDefault="0079397B" w:rsidP="008630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3D48CF">
              <w:rPr>
                <w:rFonts w:cs="Arial"/>
                <w:noProof/>
                <w:sz w:val="20"/>
                <w:szCs w:val="20"/>
              </w:rPr>
              <w:t> </w:t>
            </w:r>
            <w:r w:rsidR="003D48CF">
              <w:rPr>
                <w:rFonts w:cs="Arial"/>
                <w:noProof/>
                <w:sz w:val="20"/>
                <w:szCs w:val="20"/>
              </w:rPr>
              <w:t> </w:t>
            </w:r>
            <w:r w:rsidR="003D48CF">
              <w:rPr>
                <w:rFonts w:cs="Arial"/>
                <w:noProof/>
                <w:sz w:val="20"/>
                <w:szCs w:val="20"/>
              </w:rPr>
              <w:t> </w:t>
            </w:r>
            <w:r w:rsidR="003D48CF">
              <w:rPr>
                <w:rFonts w:cs="Arial"/>
                <w:noProof/>
                <w:sz w:val="20"/>
                <w:szCs w:val="20"/>
              </w:rPr>
              <w:t> </w:t>
            </w:r>
            <w:r w:rsidR="003D48CF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280E4D3A" w14:textId="77777777" w:rsidR="00F7457B" w:rsidRPr="00441ACE" w:rsidRDefault="00F7457B" w:rsidP="0079397B">
      <w:pPr>
        <w:shd w:val="clear" w:color="auto" w:fill="D9D9D9" w:themeFill="background1" w:themeFillShade="D9"/>
        <w:rPr>
          <w:rFonts w:cs="Arial"/>
          <w:b/>
          <w:sz w:val="20"/>
          <w:szCs w:val="20"/>
        </w:rPr>
      </w:pPr>
      <w:r w:rsidRPr="00441ACE">
        <w:rPr>
          <w:rFonts w:cs="Arial"/>
          <w:b/>
          <w:sz w:val="20"/>
          <w:szCs w:val="20"/>
        </w:rPr>
        <w:t>Identificação do Imóvel</w:t>
      </w:r>
    </w:p>
    <w:tbl>
      <w:tblPr>
        <w:tblStyle w:val="Tabelacomgrade"/>
        <w:tblW w:w="10440" w:type="dxa"/>
        <w:tblInd w:w="50" w:type="dxa"/>
        <w:tblLook w:val="04A0" w:firstRow="1" w:lastRow="0" w:firstColumn="1" w:lastColumn="0" w:noHBand="0" w:noVBand="1"/>
      </w:tblPr>
      <w:tblGrid>
        <w:gridCol w:w="4594"/>
        <w:gridCol w:w="1843"/>
        <w:gridCol w:w="992"/>
        <w:gridCol w:w="1276"/>
        <w:gridCol w:w="1735"/>
      </w:tblGrid>
      <w:tr w:rsidR="00F7457B" w:rsidRPr="008D58C5" w14:paraId="7486E38F" w14:textId="77777777" w:rsidTr="00064119"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47B58542" w14:textId="61BCEF94" w:rsidR="00F7457B" w:rsidRPr="0079397B" w:rsidRDefault="00F7457B" w:rsidP="0086307A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79397B">
              <w:rPr>
                <w:rFonts w:cs="Arial"/>
                <w:b/>
                <w:bCs/>
                <w:sz w:val="14"/>
                <w:szCs w:val="14"/>
              </w:rPr>
              <w:t>Número da Inscrição Imobiliária (IPTU)</w:t>
            </w:r>
            <w:r w:rsidR="0079397B" w:rsidRPr="0079397B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r w:rsidR="0079397B" w:rsidRPr="0079397B">
              <w:rPr>
                <w:rFonts w:cs="Arial"/>
                <w:b/>
                <w:bCs/>
                <w:color w:val="7F7F7F" w:themeColor="text1" w:themeTint="80"/>
                <w:sz w:val="14"/>
                <w:szCs w:val="14"/>
              </w:rPr>
              <w:t>(apenas números, sem pontos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610FE" w14:textId="77777777" w:rsidR="00F7457B" w:rsidRPr="0079397B" w:rsidRDefault="00F7457B" w:rsidP="0086307A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79397B">
              <w:rPr>
                <w:rFonts w:cs="Arial"/>
                <w:b/>
                <w:bCs/>
                <w:sz w:val="14"/>
                <w:szCs w:val="14"/>
              </w:rPr>
              <w:t>Loteamen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8695D8" w14:textId="77777777" w:rsidR="00F7457B" w:rsidRPr="0079397B" w:rsidRDefault="00F7457B" w:rsidP="0086307A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79397B">
              <w:rPr>
                <w:rFonts w:cs="Arial"/>
                <w:b/>
                <w:bCs/>
                <w:sz w:val="14"/>
                <w:szCs w:val="14"/>
              </w:rPr>
              <w:t>Quadr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6C2F7ACC" w14:textId="77777777" w:rsidR="00F7457B" w:rsidRPr="0079397B" w:rsidRDefault="00F7457B" w:rsidP="00F7457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79397B">
              <w:rPr>
                <w:rFonts w:cs="Arial"/>
                <w:b/>
                <w:bCs/>
                <w:sz w:val="14"/>
                <w:szCs w:val="14"/>
              </w:rPr>
              <w:t>Data / Lote</w:t>
            </w:r>
          </w:p>
        </w:tc>
      </w:tr>
      <w:tr w:rsidR="00F7457B" w:rsidRPr="008D58C5" w14:paraId="707D1E77" w14:textId="77777777" w:rsidTr="00064119">
        <w:tc>
          <w:tcPr>
            <w:tcW w:w="4594" w:type="dxa"/>
            <w:tcBorders>
              <w:top w:val="nil"/>
              <w:bottom w:val="single" w:sz="4" w:space="0" w:color="auto"/>
            </w:tcBorders>
          </w:tcPr>
          <w:p w14:paraId="75D4E419" w14:textId="571C1C4D" w:rsidR="00F7457B" w:rsidRPr="009C7AF4" w:rsidRDefault="0079397B" w:rsidP="008630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7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</w:tcPr>
          <w:p w14:paraId="033F9CBB" w14:textId="11528F6F" w:rsidR="00F7457B" w:rsidRPr="009C7AF4" w:rsidRDefault="0079397B" w:rsidP="008630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A6C58F9" w14:textId="2E2AFEC5" w:rsidR="00F7457B" w:rsidRPr="009C7AF4" w:rsidRDefault="0079397B" w:rsidP="008630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14:paraId="699E1449" w14:textId="51690EF0" w:rsidR="00F7457B" w:rsidRPr="009C7AF4" w:rsidRDefault="0079397B" w:rsidP="008630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B15F16" w:rsidRPr="008D58C5" w14:paraId="1B65ADAE" w14:textId="77777777" w:rsidTr="00064119"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</w:tcPr>
          <w:p w14:paraId="2107E985" w14:textId="77777777" w:rsidR="00B15F16" w:rsidRPr="0079397B" w:rsidRDefault="00B15F16" w:rsidP="0086307A">
            <w:pPr>
              <w:rPr>
                <w:rFonts w:cs="Arial"/>
                <w:b/>
                <w:bCs/>
                <w:noProof/>
                <w:sz w:val="14"/>
                <w:szCs w:val="14"/>
              </w:rPr>
            </w:pPr>
            <w:r w:rsidRPr="0079397B">
              <w:rPr>
                <w:rFonts w:cs="Arial"/>
                <w:b/>
                <w:bCs/>
                <w:sz w:val="14"/>
                <w:szCs w:val="14"/>
              </w:rPr>
              <w:t>Endereço da Obra (logradouro, rua, avenida, número, complemento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</w:tcPr>
          <w:p w14:paraId="693088CD" w14:textId="77777777" w:rsidR="00B15F16" w:rsidRPr="0079397B" w:rsidRDefault="00B15F16" w:rsidP="0086307A">
            <w:pPr>
              <w:rPr>
                <w:rFonts w:cs="Arial"/>
                <w:b/>
                <w:bCs/>
                <w:noProof/>
                <w:sz w:val="14"/>
                <w:szCs w:val="14"/>
              </w:rPr>
            </w:pPr>
            <w:r w:rsidRPr="0079397B">
              <w:rPr>
                <w:rFonts w:cs="Arial"/>
                <w:b/>
                <w:bCs/>
                <w:sz w:val="14"/>
                <w:szCs w:val="14"/>
              </w:rPr>
              <w:t>Matrícula do Imóvel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</w:tcPr>
          <w:p w14:paraId="0B06B54B" w14:textId="7C167C04" w:rsidR="00B15F16" w:rsidRPr="0079397B" w:rsidRDefault="00B15F16" w:rsidP="0086307A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79397B">
              <w:rPr>
                <w:rFonts w:cs="Arial"/>
                <w:b/>
                <w:bCs/>
                <w:sz w:val="14"/>
                <w:szCs w:val="14"/>
              </w:rPr>
              <w:t>Cartório de Registro de Imóvel</w:t>
            </w:r>
          </w:p>
        </w:tc>
      </w:tr>
      <w:tr w:rsidR="00B15F16" w:rsidRPr="008D58C5" w14:paraId="600F5608" w14:textId="77777777" w:rsidTr="00064119">
        <w:tc>
          <w:tcPr>
            <w:tcW w:w="4594" w:type="dxa"/>
            <w:tcBorders>
              <w:top w:val="nil"/>
              <w:bottom w:val="single" w:sz="4" w:space="0" w:color="auto"/>
            </w:tcBorders>
          </w:tcPr>
          <w:p w14:paraId="70E9FE91" w14:textId="2AB4BDAC" w:rsidR="00B15F16" w:rsidRPr="009C7AF4" w:rsidRDefault="0079397B" w:rsidP="0086307A">
            <w:pPr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64CB2E7" w14:textId="4FA07DDE" w:rsidR="00B15F16" w:rsidRPr="009C7AF4" w:rsidRDefault="0079397B" w:rsidP="0086307A">
            <w:pPr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03" w:type="dxa"/>
            <w:gridSpan w:val="3"/>
            <w:tcBorders>
              <w:top w:val="nil"/>
              <w:bottom w:val="single" w:sz="4" w:space="0" w:color="auto"/>
            </w:tcBorders>
          </w:tcPr>
          <w:p w14:paraId="26C49EDD" w14:textId="7BDE2A46" w:rsidR="00B15F16" w:rsidRPr="00B15F16" w:rsidRDefault="0079397B" w:rsidP="00B15F16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</w:t>
            </w:r>
            <w:r w:rsidR="000278A0" w:rsidRPr="000278A0">
              <w:rPr>
                <w:rFonts w:cs="Arial"/>
                <w:sz w:val="16"/>
              </w:rPr>
              <w:t xml:space="preserve"> </w:t>
            </w:r>
            <w:r w:rsidR="00B15F16" w:rsidRPr="00B15F16">
              <w:rPr>
                <w:rFonts w:cs="Arial"/>
                <w:sz w:val="14"/>
                <w:szCs w:val="20"/>
              </w:rPr>
              <w:t>1º Ofício</w:t>
            </w:r>
            <w:r w:rsidR="00CA298B">
              <w:rPr>
                <w:rFonts w:cs="Arial"/>
                <w:sz w:val="14"/>
                <w:szCs w:val="20"/>
              </w:rPr>
              <w:t xml:space="preserve">     </w:t>
            </w:r>
            <w:r w:rsidR="00B15F16" w:rsidRPr="00B15F16">
              <w:rPr>
                <w:rFonts w:cs="Arial"/>
                <w:sz w:val="14"/>
                <w:szCs w:val="20"/>
              </w:rPr>
              <w:t xml:space="preserve">  </w:t>
            </w: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</w:t>
            </w:r>
            <w:r w:rsidR="00B15F16" w:rsidRPr="00B15F16">
              <w:rPr>
                <w:rFonts w:cs="Arial"/>
                <w:sz w:val="14"/>
                <w:szCs w:val="20"/>
              </w:rPr>
              <w:t xml:space="preserve"> 2º Ofício</w:t>
            </w:r>
            <w:r w:rsidR="00CA298B">
              <w:rPr>
                <w:rFonts w:cs="Arial"/>
                <w:sz w:val="14"/>
                <w:szCs w:val="20"/>
              </w:rPr>
              <w:t xml:space="preserve">    </w:t>
            </w:r>
            <w:r w:rsidR="00B15F16" w:rsidRPr="00B15F16">
              <w:rPr>
                <w:rFonts w:cs="Arial"/>
                <w:sz w:val="14"/>
                <w:szCs w:val="20"/>
              </w:rPr>
              <w:t xml:space="preserve">  </w:t>
            </w: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</w:t>
            </w:r>
            <w:r w:rsidR="00B15F16" w:rsidRPr="00B15F16">
              <w:rPr>
                <w:rFonts w:cs="Arial"/>
                <w:sz w:val="14"/>
                <w:szCs w:val="20"/>
              </w:rPr>
              <w:t xml:space="preserve"> 3º Ofício</w:t>
            </w:r>
            <w:r w:rsidR="00CA298B">
              <w:rPr>
                <w:rFonts w:cs="Arial"/>
                <w:sz w:val="14"/>
                <w:szCs w:val="20"/>
              </w:rPr>
              <w:t xml:space="preserve">   </w:t>
            </w:r>
            <w:r w:rsidR="00B15F16" w:rsidRPr="00B15F16">
              <w:rPr>
                <w:rFonts w:cs="Arial"/>
                <w:sz w:val="14"/>
                <w:szCs w:val="20"/>
              </w:rPr>
              <w:t xml:space="preserve">  </w:t>
            </w: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</w:t>
            </w:r>
            <w:r w:rsidR="00B15F16" w:rsidRPr="00B15F16">
              <w:rPr>
                <w:rFonts w:cs="Arial"/>
                <w:sz w:val="14"/>
                <w:szCs w:val="20"/>
              </w:rPr>
              <w:t xml:space="preserve"> 4º Ofício  </w:t>
            </w:r>
          </w:p>
        </w:tc>
      </w:tr>
    </w:tbl>
    <w:p w14:paraId="03AC28B1" w14:textId="3CDEC14B" w:rsidR="00E24757" w:rsidRDefault="00E24757" w:rsidP="0079397B">
      <w:pPr>
        <w:shd w:val="clear" w:color="auto" w:fill="D9D9D9" w:themeFill="background1" w:themeFillShade="D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racterização da obra/empreendimento</w:t>
      </w:r>
      <w:r w:rsidR="00F24935">
        <w:rPr>
          <w:rFonts w:cs="Arial"/>
          <w:b/>
          <w:sz w:val="20"/>
          <w:szCs w:val="20"/>
        </w:rPr>
        <w:t xml:space="preserve"> – </w:t>
      </w:r>
      <w:r w:rsidR="00C41E1D">
        <w:rPr>
          <w:rFonts w:cs="Arial"/>
          <w:b/>
          <w:sz w:val="20"/>
          <w:szCs w:val="20"/>
        </w:rPr>
        <w:t>Ocupação</w:t>
      </w:r>
    </w:p>
    <w:tbl>
      <w:tblPr>
        <w:tblStyle w:val="Tabelacomgrade"/>
        <w:tblW w:w="10440" w:type="dxa"/>
        <w:tblInd w:w="50" w:type="dxa"/>
        <w:tblLook w:val="04A0" w:firstRow="1" w:lastRow="0" w:firstColumn="1" w:lastColumn="0" w:noHBand="0" w:noVBand="1"/>
      </w:tblPr>
      <w:tblGrid>
        <w:gridCol w:w="1368"/>
        <w:gridCol w:w="1417"/>
        <w:gridCol w:w="426"/>
        <w:gridCol w:w="2268"/>
        <w:gridCol w:w="141"/>
        <w:gridCol w:w="1418"/>
        <w:gridCol w:w="567"/>
        <w:gridCol w:w="1417"/>
        <w:gridCol w:w="567"/>
        <w:gridCol w:w="851"/>
      </w:tblGrid>
      <w:tr w:rsidR="00064119" w:rsidRPr="008D58C5" w14:paraId="185E0BF4" w14:textId="77777777" w:rsidTr="00064119">
        <w:tc>
          <w:tcPr>
            <w:tcW w:w="70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8CA782" w14:textId="77777777" w:rsidR="00064119" w:rsidRPr="000278A0" w:rsidRDefault="00064119" w:rsidP="001D1729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0278A0">
              <w:rPr>
                <w:rFonts w:cs="Arial"/>
                <w:b/>
                <w:bCs/>
                <w:sz w:val="14"/>
                <w:szCs w:val="14"/>
              </w:rPr>
              <w:t>Uso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02D97A" w14:textId="77777777" w:rsidR="00064119" w:rsidRPr="008D58C5" w:rsidRDefault="00064119" w:rsidP="001D1729">
            <w:pPr>
              <w:rPr>
                <w:rFonts w:cs="Arial"/>
                <w:sz w:val="14"/>
                <w:szCs w:val="14"/>
              </w:rPr>
            </w:pPr>
          </w:p>
        </w:tc>
      </w:tr>
      <w:tr w:rsidR="00064119" w:rsidRPr="008D58C5" w14:paraId="659A9F1E" w14:textId="77777777" w:rsidTr="00064119">
        <w:trPr>
          <w:trHeight w:val="358"/>
        </w:trPr>
        <w:tc>
          <w:tcPr>
            <w:tcW w:w="2785" w:type="dxa"/>
            <w:gridSpan w:val="2"/>
            <w:tcBorders>
              <w:top w:val="nil"/>
              <w:bottom w:val="single" w:sz="4" w:space="0" w:color="auto"/>
            </w:tcBorders>
          </w:tcPr>
          <w:p w14:paraId="6AFD5DB7" w14:textId="026DBEFB" w:rsidR="00064119" w:rsidRPr="00F24935" w:rsidRDefault="0079397B" w:rsidP="001D1729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</w:t>
            </w:r>
            <w:r w:rsidR="00064119" w:rsidRPr="00F24935">
              <w:rPr>
                <w:rFonts w:cs="Arial"/>
                <w:sz w:val="16"/>
              </w:rPr>
              <w:t xml:space="preserve">Residencial (unifamiliar / agrupado)                                          </w:t>
            </w:r>
          </w:p>
          <w:p w14:paraId="150119AA" w14:textId="49E9F3FC" w:rsidR="00064119" w:rsidRPr="00F24935" w:rsidRDefault="0079397B" w:rsidP="001D1729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</w:t>
            </w:r>
            <w:r w:rsidR="00064119">
              <w:rPr>
                <w:rFonts w:cs="Arial"/>
                <w:sz w:val="16"/>
              </w:rPr>
              <w:t xml:space="preserve"> </w:t>
            </w:r>
            <w:r w:rsidR="00064119" w:rsidRPr="00F24935">
              <w:rPr>
                <w:rFonts w:cs="Arial"/>
                <w:sz w:val="16"/>
              </w:rPr>
              <w:t xml:space="preserve">Misto (Residencial e </w:t>
            </w:r>
            <w:proofErr w:type="gramStart"/>
            <w:r w:rsidR="00B208D3">
              <w:rPr>
                <w:rFonts w:cs="Arial"/>
                <w:sz w:val="16"/>
              </w:rPr>
              <w:t>C</w:t>
            </w:r>
            <w:r w:rsidR="00064119" w:rsidRPr="00F24935">
              <w:rPr>
                <w:rFonts w:cs="Arial"/>
                <w:sz w:val="16"/>
              </w:rPr>
              <w:t xml:space="preserve">omercial)   </w:t>
            </w:r>
            <w:proofErr w:type="gramEnd"/>
            <w:r w:rsidR="00064119" w:rsidRPr="00F24935">
              <w:rPr>
                <w:rFonts w:cs="Arial"/>
                <w:sz w:val="16"/>
              </w:rPr>
              <w:t xml:space="preserve">                                            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</w:tcPr>
          <w:p w14:paraId="66423CB0" w14:textId="03FE3C77" w:rsidR="00064119" w:rsidRDefault="0079397B" w:rsidP="001D1729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</w:t>
            </w:r>
            <w:r w:rsidR="00064119">
              <w:rPr>
                <w:rFonts w:cs="Arial"/>
                <w:sz w:val="16"/>
              </w:rPr>
              <w:t xml:space="preserve"> </w:t>
            </w:r>
            <w:r w:rsidR="00064119" w:rsidRPr="00F24935">
              <w:rPr>
                <w:rFonts w:cs="Arial"/>
                <w:sz w:val="16"/>
              </w:rPr>
              <w:t>Comercial</w:t>
            </w:r>
            <w:r w:rsidR="00064119">
              <w:rPr>
                <w:rFonts w:cs="Arial"/>
                <w:sz w:val="16"/>
              </w:rPr>
              <w:t xml:space="preserve"> </w:t>
            </w:r>
            <w:r w:rsidR="00064119" w:rsidRPr="00F24935">
              <w:rPr>
                <w:rFonts w:cs="Arial"/>
                <w:sz w:val="16"/>
              </w:rPr>
              <w:t xml:space="preserve">e Serviço </w:t>
            </w:r>
          </w:p>
          <w:p w14:paraId="161F130B" w14:textId="06B260F9" w:rsidR="00064119" w:rsidRPr="001330F6" w:rsidRDefault="00064119" w:rsidP="001D1729">
            <w:pPr>
              <w:rPr>
                <w:rFonts w:cs="Arial"/>
                <w:sz w:val="16"/>
                <w:u w:val="single"/>
              </w:rPr>
            </w:pPr>
            <w:r w:rsidRPr="00F24935">
              <w:rPr>
                <w:rFonts w:cs="Arial"/>
                <w:sz w:val="16"/>
              </w:rPr>
              <w:t xml:space="preserve">(especificar atividade):   </w:t>
            </w:r>
            <w:r w:rsidR="008D26C6">
              <w:rPr>
                <w:rFonts w:cs="Arial"/>
                <w:sz w:val="16"/>
                <w:u w:val="single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bookmarkStart w:id="0" w:name="Texto14"/>
            <w:r w:rsidR="008D26C6">
              <w:rPr>
                <w:rFonts w:cs="Arial"/>
                <w:sz w:val="16"/>
                <w:u w:val="single"/>
              </w:rPr>
              <w:instrText xml:space="preserve"> FORMTEXT </w:instrText>
            </w:r>
            <w:r w:rsidR="008D26C6">
              <w:rPr>
                <w:rFonts w:cs="Arial"/>
                <w:sz w:val="16"/>
                <w:u w:val="single"/>
              </w:rPr>
            </w:r>
            <w:r w:rsidR="008D26C6">
              <w:rPr>
                <w:rFonts w:cs="Arial"/>
                <w:sz w:val="16"/>
                <w:u w:val="single"/>
              </w:rPr>
              <w:fldChar w:fldCharType="separate"/>
            </w:r>
            <w:r w:rsidR="008D26C6">
              <w:rPr>
                <w:rFonts w:cs="Arial"/>
                <w:noProof/>
                <w:sz w:val="16"/>
                <w:u w:val="single"/>
              </w:rPr>
              <w:t> </w:t>
            </w:r>
            <w:r w:rsidR="008D26C6">
              <w:rPr>
                <w:rFonts w:cs="Arial"/>
                <w:noProof/>
                <w:sz w:val="16"/>
                <w:u w:val="single"/>
              </w:rPr>
              <w:t> </w:t>
            </w:r>
            <w:r w:rsidR="008D26C6">
              <w:rPr>
                <w:rFonts w:cs="Arial"/>
                <w:noProof/>
                <w:sz w:val="16"/>
                <w:u w:val="single"/>
              </w:rPr>
              <w:t> </w:t>
            </w:r>
            <w:r w:rsidR="008D26C6">
              <w:rPr>
                <w:rFonts w:cs="Arial"/>
                <w:noProof/>
                <w:sz w:val="16"/>
                <w:u w:val="single"/>
              </w:rPr>
              <w:t> </w:t>
            </w:r>
            <w:r w:rsidR="008D26C6">
              <w:rPr>
                <w:rFonts w:cs="Arial"/>
                <w:noProof/>
                <w:sz w:val="16"/>
                <w:u w:val="single"/>
              </w:rPr>
              <w:t> </w:t>
            </w:r>
            <w:r w:rsidR="008D26C6">
              <w:rPr>
                <w:rFonts w:cs="Arial"/>
                <w:sz w:val="16"/>
                <w:u w:val="single"/>
              </w:rPr>
              <w:fldChar w:fldCharType="end"/>
            </w:r>
            <w:bookmarkEnd w:id="0"/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12A3E13" w14:textId="0CE30AE2" w:rsidR="00064119" w:rsidRDefault="0079397B" w:rsidP="001D1729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</w:t>
            </w:r>
            <w:r w:rsidR="000278A0" w:rsidRPr="000278A0">
              <w:rPr>
                <w:rFonts w:cs="Arial"/>
                <w:sz w:val="16"/>
              </w:rPr>
              <w:t xml:space="preserve"> </w:t>
            </w:r>
            <w:r w:rsidR="00064119">
              <w:rPr>
                <w:rFonts w:cs="Arial"/>
                <w:sz w:val="16"/>
              </w:rPr>
              <w:t>Cultura</w:t>
            </w:r>
          </w:p>
          <w:p w14:paraId="0C9C37C5" w14:textId="15E83592" w:rsidR="00064119" w:rsidRPr="009C7AF4" w:rsidRDefault="0079397B" w:rsidP="001D1729">
            <w:pPr>
              <w:rPr>
                <w:rFonts w:cs="Arial"/>
                <w:sz w:val="20"/>
                <w:szCs w:val="20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</w:t>
            </w:r>
            <w:r w:rsidR="000278A0" w:rsidRPr="000278A0">
              <w:rPr>
                <w:rFonts w:cs="Arial"/>
                <w:sz w:val="16"/>
              </w:rPr>
              <w:t xml:space="preserve"> </w:t>
            </w:r>
            <w:r w:rsidR="00064119">
              <w:rPr>
                <w:rFonts w:cs="Arial"/>
                <w:sz w:val="16"/>
              </w:rPr>
              <w:t>Industrial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0144460" w14:textId="0FEA95A2" w:rsidR="00064119" w:rsidRDefault="0079397B" w:rsidP="001D1729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</w:t>
            </w:r>
            <w:r w:rsidR="00064119">
              <w:rPr>
                <w:rFonts w:cs="Arial"/>
                <w:sz w:val="16"/>
              </w:rPr>
              <w:t xml:space="preserve"> Esporte / Diversão</w:t>
            </w:r>
          </w:p>
          <w:p w14:paraId="048FFF7B" w14:textId="75F84F3D" w:rsidR="00064119" w:rsidRDefault="0079397B" w:rsidP="001D1729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</w:t>
            </w:r>
            <w:r w:rsidR="000278A0" w:rsidRPr="000278A0">
              <w:rPr>
                <w:rFonts w:cs="Arial"/>
                <w:sz w:val="16"/>
              </w:rPr>
              <w:t xml:space="preserve"> </w:t>
            </w:r>
            <w:r w:rsidR="00064119">
              <w:rPr>
                <w:rFonts w:cs="Arial"/>
                <w:sz w:val="16"/>
              </w:rPr>
              <w:t>Templo Religioso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2348B4AD" w14:textId="6DFEDC2C" w:rsidR="00064119" w:rsidRDefault="0079397B" w:rsidP="001D1729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</w:t>
            </w:r>
            <w:r w:rsidR="000278A0" w:rsidRPr="000278A0">
              <w:rPr>
                <w:rFonts w:cs="Arial"/>
                <w:sz w:val="16"/>
              </w:rPr>
              <w:t xml:space="preserve"> </w:t>
            </w:r>
            <w:r w:rsidR="00064119">
              <w:rPr>
                <w:rFonts w:cs="Arial"/>
                <w:sz w:val="16"/>
              </w:rPr>
              <w:t>Saúde</w:t>
            </w:r>
          </w:p>
          <w:p w14:paraId="37482405" w14:textId="2A3E7196" w:rsidR="00064119" w:rsidRPr="001330F6" w:rsidRDefault="0079397B" w:rsidP="001D1729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</w:t>
            </w:r>
            <w:r w:rsidR="000278A0" w:rsidRPr="000278A0">
              <w:rPr>
                <w:rFonts w:cs="Arial"/>
                <w:sz w:val="16"/>
              </w:rPr>
              <w:t xml:space="preserve"> </w:t>
            </w:r>
            <w:r w:rsidR="00064119">
              <w:rPr>
                <w:rFonts w:cs="Arial"/>
                <w:sz w:val="16"/>
              </w:rPr>
              <w:t>Ensino</w:t>
            </w:r>
          </w:p>
        </w:tc>
      </w:tr>
      <w:tr w:rsidR="00064119" w:rsidRPr="008D58C5" w14:paraId="2B81189F" w14:textId="77777777" w:rsidTr="00064119"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730CA" w14:textId="77777777" w:rsidR="00064119" w:rsidRPr="000278A0" w:rsidRDefault="00064119" w:rsidP="001D1729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0278A0">
              <w:rPr>
                <w:rFonts w:cs="Arial"/>
                <w:b/>
                <w:bCs/>
                <w:sz w:val="14"/>
                <w:szCs w:val="14"/>
              </w:rPr>
              <w:t>Pavimento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7AEFF" w14:textId="77777777" w:rsidR="00064119" w:rsidRPr="0079397B" w:rsidRDefault="00064119" w:rsidP="001D1729">
            <w:pPr>
              <w:rPr>
                <w:rFonts w:cs="Arial"/>
                <w:b/>
                <w:bCs/>
                <w:noProof/>
                <w:sz w:val="14"/>
                <w:szCs w:val="14"/>
              </w:rPr>
            </w:pPr>
            <w:r w:rsidRPr="0079397B">
              <w:rPr>
                <w:rFonts w:cs="Arial"/>
                <w:b/>
                <w:bCs/>
                <w:sz w:val="14"/>
                <w:szCs w:val="14"/>
              </w:rPr>
              <w:t>Dimensão / Área Construída (m</w:t>
            </w:r>
            <w:r w:rsidRPr="0079397B">
              <w:rPr>
                <w:rFonts w:cs="Arial"/>
                <w:b/>
                <w:bCs/>
                <w:sz w:val="14"/>
                <w:szCs w:val="14"/>
                <w:vertAlign w:val="superscript"/>
              </w:rPr>
              <w:t>2</w:t>
            </w:r>
            <w:r w:rsidRPr="0079397B">
              <w:rPr>
                <w:rFonts w:cs="Arial"/>
                <w:b/>
                <w:bCs/>
                <w:sz w:val="14"/>
                <w:szCs w:val="14"/>
              </w:rPr>
              <w:t>)</w:t>
            </w:r>
          </w:p>
        </w:tc>
      </w:tr>
      <w:tr w:rsidR="00064119" w:rsidRPr="005A0B94" w14:paraId="1AE12FE4" w14:textId="77777777" w:rsidTr="00064119">
        <w:tc>
          <w:tcPr>
            <w:tcW w:w="7038" w:type="dxa"/>
            <w:gridSpan w:val="6"/>
            <w:tcBorders>
              <w:top w:val="nil"/>
            </w:tcBorders>
          </w:tcPr>
          <w:p w14:paraId="129A5725" w14:textId="2D0514E6" w:rsidR="00064119" w:rsidRPr="005A0B94" w:rsidRDefault="0079397B" w:rsidP="001D1729">
            <w:pPr>
              <w:rPr>
                <w:rFonts w:cs="Arial"/>
                <w:sz w:val="14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="000278A0" w:rsidRPr="000278A0">
              <w:rPr>
                <w:rFonts w:cs="Arial"/>
                <w:sz w:val="16"/>
              </w:rPr>
              <w:t xml:space="preserve"> </w:t>
            </w:r>
            <w:r w:rsidR="00064119" w:rsidRPr="00F24935">
              <w:rPr>
                <w:rFonts w:cs="Arial"/>
                <w:sz w:val="16"/>
              </w:rPr>
              <w:t xml:space="preserve"> 1 Pavimento</w:t>
            </w:r>
            <w:r w:rsidR="00064119">
              <w:rPr>
                <w:rFonts w:cs="Arial"/>
                <w:sz w:val="16"/>
              </w:rPr>
              <w:t xml:space="preserve">  </w:t>
            </w: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="000278A0" w:rsidRPr="000278A0">
              <w:rPr>
                <w:rFonts w:cs="Arial"/>
                <w:sz w:val="16"/>
              </w:rPr>
              <w:t xml:space="preserve"> </w:t>
            </w:r>
            <w:r w:rsidR="00064119" w:rsidRPr="00F24935">
              <w:rPr>
                <w:rFonts w:cs="Arial"/>
                <w:sz w:val="16"/>
              </w:rPr>
              <w:t>2 Pavimentos</w:t>
            </w:r>
            <w:r w:rsidR="00064119">
              <w:rPr>
                <w:rFonts w:cs="Arial"/>
                <w:sz w:val="16"/>
              </w:rPr>
              <w:t xml:space="preserve">   </w:t>
            </w: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="000278A0" w:rsidRPr="000278A0">
              <w:rPr>
                <w:rFonts w:cs="Arial"/>
                <w:sz w:val="16"/>
              </w:rPr>
              <w:t xml:space="preserve"> </w:t>
            </w:r>
            <w:r w:rsidR="00064119">
              <w:rPr>
                <w:rFonts w:cs="Arial"/>
                <w:sz w:val="16"/>
              </w:rPr>
              <w:t>3</w:t>
            </w:r>
            <w:r w:rsidR="00064119" w:rsidRPr="00F24935">
              <w:rPr>
                <w:rFonts w:cs="Arial"/>
                <w:sz w:val="16"/>
              </w:rPr>
              <w:t xml:space="preserve"> Pavimentos </w:t>
            </w:r>
            <w:r w:rsidR="00064119">
              <w:rPr>
                <w:rFonts w:cs="Arial"/>
                <w:sz w:val="16"/>
              </w:rPr>
              <w:t xml:space="preserve">  </w:t>
            </w: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="000278A0" w:rsidRPr="000278A0">
              <w:rPr>
                <w:rFonts w:cs="Arial"/>
                <w:sz w:val="16"/>
              </w:rPr>
              <w:t xml:space="preserve"> </w:t>
            </w:r>
            <w:r w:rsidR="008D26C6">
              <w:rPr>
                <w:rFonts w:cs="Arial"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 w:rsidR="008D26C6">
              <w:rPr>
                <w:rFonts w:cs="Arial"/>
                <w:sz w:val="16"/>
                <w:u w:val="single"/>
              </w:rPr>
              <w:instrText xml:space="preserve"> FORMTEXT </w:instrText>
            </w:r>
            <w:r w:rsidR="008D26C6">
              <w:rPr>
                <w:rFonts w:cs="Arial"/>
                <w:sz w:val="16"/>
                <w:u w:val="single"/>
              </w:rPr>
            </w:r>
            <w:r w:rsidR="008D26C6">
              <w:rPr>
                <w:rFonts w:cs="Arial"/>
                <w:sz w:val="16"/>
                <w:u w:val="single"/>
              </w:rPr>
              <w:fldChar w:fldCharType="separate"/>
            </w:r>
            <w:r w:rsidR="008D26C6">
              <w:rPr>
                <w:rFonts w:cs="Arial"/>
                <w:noProof/>
                <w:sz w:val="16"/>
                <w:u w:val="single"/>
              </w:rPr>
              <w:t> </w:t>
            </w:r>
            <w:r w:rsidR="008D26C6">
              <w:rPr>
                <w:rFonts w:cs="Arial"/>
                <w:noProof/>
                <w:sz w:val="16"/>
                <w:u w:val="single"/>
              </w:rPr>
              <w:t> </w:t>
            </w:r>
            <w:r w:rsidR="008D26C6">
              <w:rPr>
                <w:rFonts w:cs="Arial"/>
                <w:noProof/>
                <w:sz w:val="16"/>
                <w:u w:val="single"/>
              </w:rPr>
              <w:t> </w:t>
            </w:r>
            <w:r w:rsidR="008D26C6">
              <w:rPr>
                <w:rFonts w:cs="Arial"/>
                <w:noProof/>
                <w:sz w:val="16"/>
                <w:u w:val="single"/>
              </w:rPr>
              <w:t> </w:t>
            </w:r>
            <w:r w:rsidR="008D26C6">
              <w:rPr>
                <w:rFonts w:cs="Arial"/>
                <w:noProof/>
                <w:sz w:val="16"/>
                <w:u w:val="single"/>
              </w:rPr>
              <w:t> </w:t>
            </w:r>
            <w:r w:rsidR="008D26C6">
              <w:rPr>
                <w:rFonts w:cs="Arial"/>
                <w:sz w:val="16"/>
                <w:u w:val="single"/>
              </w:rPr>
              <w:fldChar w:fldCharType="end"/>
            </w:r>
            <w:r w:rsidR="00064119" w:rsidRPr="00F24935">
              <w:rPr>
                <w:rFonts w:cs="Arial"/>
                <w:sz w:val="16"/>
              </w:rPr>
              <w:t xml:space="preserve"> </w:t>
            </w:r>
            <w:r w:rsidR="00064119">
              <w:rPr>
                <w:rFonts w:cs="Arial"/>
                <w:sz w:val="16"/>
              </w:rPr>
              <w:t xml:space="preserve">  </w:t>
            </w:r>
            <w:r w:rsidR="00064119" w:rsidRPr="00F24935">
              <w:rPr>
                <w:rFonts w:cs="Arial"/>
                <w:sz w:val="16"/>
              </w:rPr>
              <w:t>Pavimentos.</w:t>
            </w:r>
          </w:p>
        </w:tc>
        <w:tc>
          <w:tcPr>
            <w:tcW w:w="3402" w:type="dxa"/>
            <w:gridSpan w:val="4"/>
            <w:tcBorders>
              <w:top w:val="nil"/>
            </w:tcBorders>
          </w:tcPr>
          <w:p w14:paraId="460DCF94" w14:textId="43DF6B30" w:rsidR="00064119" w:rsidRPr="005A0B94" w:rsidRDefault="0079397B" w:rsidP="001D1729">
            <w:pPr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,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m²</w:t>
            </w:r>
          </w:p>
        </w:tc>
      </w:tr>
      <w:tr w:rsidR="0067075D" w:rsidRPr="008D58C5" w14:paraId="10489AE7" w14:textId="77777777" w:rsidTr="0079397B"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065E5" w14:textId="77777777" w:rsidR="0067075D" w:rsidRPr="000278A0" w:rsidRDefault="0067075D" w:rsidP="0086307A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0278A0">
              <w:rPr>
                <w:rFonts w:cs="Arial"/>
                <w:b/>
                <w:bCs/>
                <w:sz w:val="14"/>
                <w:szCs w:val="14"/>
              </w:rPr>
              <w:t>Zoneamen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1D9EF" w14:textId="77777777" w:rsidR="0067075D" w:rsidRPr="000278A0" w:rsidRDefault="0067075D" w:rsidP="0086307A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0278A0">
              <w:rPr>
                <w:rFonts w:cs="Arial"/>
                <w:b/>
                <w:bCs/>
                <w:sz w:val="14"/>
                <w:szCs w:val="14"/>
              </w:rPr>
              <w:t>Taxa de ocupação (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27433" w14:textId="77777777" w:rsidR="0067075D" w:rsidRPr="000278A0" w:rsidRDefault="0067075D" w:rsidP="0086307A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0278A0">
              <w:rPr>
                <w:rFonts w:cs="Arial"/>
                <w:b/>
                <w:bCs/>
                <w:sz w:val="14"/>
                <w:szCs w:val="14"/>
              </w:rPr>
              <w:t xml:space="preserve">Coeficiente de Aproveitamento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3D397" w14:textId="77777777" w:rsidR="0067075D" w:rsidRPr="000278A0" w:rsidRDefault="0067075D" w:rsidP="0086307A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0278A0">
              <w:rPr>
                <w:rFonts w:cs="Arial"/>
                <w:b/>
                <w:bCs/>
                <w:sz w:val="14"/>
                <w:szCs w:val="14"/>
              </w:rPr>
              <w:t>Cota Altimétrica máxim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0A238" w14:textId="785B30BA" w:rsidR="0067075D" w:rsidRPr="000278A0" w:rsidRDefault="0067075D" w:rsidP="0086307A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0278A0">
              <w:rPr>
                <w:rFonts w:cs="Arial"/>
                <w:b/>
                <w:bCs/>
                <w:sz w:val="14"/>
                <w:szCs w:val="14"/>
              </w:rPr>
              <w:t>Taxa de permeabilidade (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C0215" w14:textId="7AE4890D" w:rsidR="0067075D" w:rsidRPr="000278A0" w:rsidRDefault="0067075D" w:rsidP="0086307A">
            <w:pPr>
              <w:rPr>
                <w:rFonts w:cs="Arial"/>
                <w:b/>
                <w:bCs/>
                <w:noProof/>
                <w:sz w:val="14"/>
                <w:szCs w:val="14"/>
              </w:rPr>
            </w:pPr>
          </w:p>
        </w:tc>
      </w:tr>
      <w:tr w:rsidR="0067075D" w:rsidRPr="005A0B94" w14:paraId="2BE465F3" w14:textId="77777777" w:rsidTr="0079397B">
        <w:tc>
          <w:tcPr>
            <w:tcW w:w="1368" w:type="dxa"/>
            <w:tcBorders>
              <w:top w:val="nil"/>
            </w:tcBorders>
          </w:tcPr>
          <w:p w14:paraId="4C6B3708" w14:textId="625EE9FE" w:rsidR="0067075D" w:rsidRPr="005A0B94" w:rsidRDefault="0079397B" w:rsidP="008630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14:paraId="482B00B4" w14:textId="2450E68C" w:rsidR="0067075D" w:rsidRPr="005A0B94" w:rsidRDefault="0079397B" w:rsidP="008630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%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</w:tcPr>
          <w:p w14:paraId="34C6C837" w14:textId="05C9D278" w:rsidR="0067075D" w:rsidRPr="005A0B94" w:rsidRDefault="0079397B" w:rsidP="008630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14:paraId="6C5E0E8B" w14:textId="2479A922" w:rsidR="0067075D" w:rsidRPr="005A0B94" w:rsidRDefault="0079397B" w:rsidP="0086307A">
            <w:pPr>
              <w:rPr>
                <w:rFonts w:cs="Arial"/>
                <w:sz w:val="14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3D48CF">
              <w:rPr>
                <w:rFonts w:cs="Arial"/>
                <w:noProof/>
                <w:sz w:val="20"/>
                <w:szCs w:val="20"/>
              </w:rPr>
              <w:t> </w:t>
            </w:r>
            <w:r w:rsidR="003D48CF">
              <w:rPr>
                <w:rFonts w:cs="Arial"/>
                <w:noProof/>
                <w:sz w:val="20"/>
                <w:szCs w:val="20"/>
              </w:rPr>
              <w:t> </w:t>
            </w:r>
            <w:r w:rsidR="003D48CF">
              <w:rPr>
                <w:rFonts w:cs="Arial"/>
                <w:noProof/>
                <w:sz w:val="20"/>
                <w:szCs w:val="20"/>
              </w:rPr>
              <w:t> </w:t>
            </w:r>
            <w:r w:rsidR="003D48CF">
              <w:rPr>
                <w:rFonts w:cs="Arial"/>
                <w:noProof/>
                <w:sz w:val="20"/>
                <w:szCs w:val="20"/>
              </w:rPr>
              <w:t> </w:t>
            </w:r>
            <w:r w:rsidR="003D48CF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m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48FBC31E" w14:textId="46EA94C3" w:rsidR="0067075D" w:rsidRPr="005A0B94" w:rsidRDefault="0079397B" w:rsidP="0086307A">
            <w:pPr>
              <w:rPr>
                <w:rFonts w:cs="Arial"/>
                <w:sz w:val="14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%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</w:tcPr>
          <w:p w14:paraId="7D792744" w14:textId="6D1FE015" w:rsidR="0067075D" w:rsidRPr="005A0B94" w:rsidRDefault="0067075D" w:rsidP="0086307A">
            <w:pPr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E24757" w:rsidRPr="008D58C5" w14:paraId="7501EE5E" w14:textId="77777777" w:rsidTr="00064119"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905B0E" w14:textId="77777777" w:rsidR="00E24757" w:rsidRPr="000278A0" w:rsidRDefault="00E24757" w:rsidP="0086307A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0278A0">
              <w:rPr>
                <w:rFonts w:cs="Arial"/>
                <w:b/>
                <w:bCs/>
                <w:sz w:val="14"/>
                <w:szCs w:val="14"/>
              </w:rPr>
              <w:t>Destinação esgoto da edificação</w:t>
            </w:r>
          </w:p>
        </w:tc>
      </w:tr>
      <w:tr w:rsidR="00E24757" w:rsidRPr="00EC544B" w14:paraId="0644882E" w14:textId="77777777" w:rsidTr="00064119">
        <w:trPr>
          <w:trHeight w:val="252"/>
        </w:trPr>
        <w:tc>
          <w:tcPr>
            <w:tcW w:w="10440" w:type="dxa"/>
            <w:gridSpan w:val="10"/>
            <w:tcBorders>
              <w:top w:val="nil"/>
              <w:bottom w:val="single" w:sz="4" w:space="0" w:color="auto"/>
            </w:tcBorders>
          </w:tcPr>
          <w:p w14:paraId="52DD1391" w14:textId="01278475" w:rsidR="00E24757" w:rsidRPr="00F24935" w:rsidRDefault="00E24757" w:rsidP="00BB675D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Rede pública de coleta     </w:t>
            </w: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Sistema individual de tratamento de esgoto</w:t>
            </w:r>
            <w:r w:rsidR="00BB675D">
              <w:rPr>
                <w:rFonts w:cs="Arial"/>
                <w:sz w:val="16"/>
              </w:rPr>
              <w:t xml:space="preserve"> (</w:t>
            </w:r>
            <w:r w:rsidRPr="00F24935">
              <w:rPr>
                <w:rFonts w:cs="Arial"/>
                <w:sz w:val="16"/>
              </w:rPr>
              <w:t>sob responsabilidade do profissiona</w:t>
            </w:r>
            <w:r w:rsidR="00BB675D">
              <w:rPr>
                <w:rFonts w:cs="Arial"/>
                <w:sz w:val="16"/>
              </w:rPr>
              <w:t>l</w:t>
            </w:r>
            <w:r w:rsidRPr="00F24935">
              <w:rPr>
                <w:rFonts w:cs="Arial"/>
                <w:sz w:val="16"/>
              </w:rPr>
              <w:t>, em conformidade com as normas técnicas</w:t>
            </w:r>
            <w:r w:rsidR="00BB675D">
              <w:rPr>
                <w:rFonts w:cs="Arial"/>
                <w:sz w:val="16"/>
              </w:rPr>
              <w:t>)</w:t>
            </w:r>
          </w:p>
        </w:tc>
      </w:tr>
    </w:tbl>
    <w:p w14:paraId="58C1E309" w14:textId="77777777" w:rsidR="00F24935" w:rsidRDefault="00F24935" w:rsidP="00F24935">
      <w:pPr>
        <w:rPr>
          <w:rFonts w:cs="Arial"/>
          <w:b/>
          <w:sz w:val="20"/>
          <w:szCs w:val="20"/>
        </w:rPr>
      </w:pPr>
    </w:p>
    <w:p w14:paraId="201086D9" w14:textId="33B833CF" w:rsidR="002F5435" w:rsidRDefault="002F5435" w:rsidP="001D5BC3">
      <w:pPr>
        <w:shd w:val="clear" w:color="auto" w:fill="D9D9D9" w:themeFill="background1" w:themeFillShade="D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Boletim de Cadastro Imobiliário</w:t>
      </w:r>
    </w:p>
    <w:tbl>
      <w:tblPr>
        <w:tblStyle w:val="Tabelacomgrade"/>
        <w:tblW w:w="10616" w:type="dxa"/>
        <w:tblInd w:w="50" w:type="dxa"/>
        <w:tblLook w:val="04A0" w:firstRow="1" w:lastRow="0" w:firstColumn="1" w:lastColumn="0" w:noHBand="0" w:noVBand="1"/>
      </w:tblPr>
      <w:tblGrid>
        <w:gridCol w:w="1601"/>
        <w:gridCol w:w="13"/>
        <w:gridCol w:w="242"/>
        <w:gridCol w:w="1426"/>
        <w:gridCol w:w="145"/>
        <w:gridCol w:w="275"/>
        <w:gridCol w:w="1264"/>
        <w:gridCol w:w="288"/>
        <w:gridCol w:w="132"/>
        <w:gridCol w:w="1227"/>
        <w:gridCol w:w="190"/>
        <w:gridCol w:w="268"/>
        <w:gridCol w:w="817"/>
        <w:gridCol w:w="142"/>
        <w:gridCol w:w="460"/>
        <w:gridCol w:w="266"/>
        <w:gridCol w:w="26"/>
        <w:gridCol w:w="382"/>
        <w:gridCol w:w="1276"/>
        <w:gridCol w:w="176"/>
      </w:tblGrid>
      <w:tr w:rsidR="002F5435" w:rsidRPr="008D58C5" w14:paraId="4F1B5308" w14:textId="77777777" w:rsidTr="00064119">
        <w:trPr>
          <w:gridAfter w:val="1"/>
          <w:wAfter w:w="176" w:type="dxa"/>
          <w:trHeight w:val="153"/>
        </w:trPr>
        <w:tc>
          <w:tcPr>
            <w:tcW w:w="680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21713B" w14:textId="0ECA3539" w:rsidR="002F5435" w:rsidRPr="00F22F6B" w:rsidRDefault="002F5435" w:rsidP="00483C8D">
            <w:pPr>
              <w:rPr>
                <w:rFonts w:cs="Arial"/>
                <w:sz w:val="16"/>
                <w:szCs w:val="16"/>
              </w:rPr>
            </w:pPr>
            <w:r w:rsidRPr="00F22F6B">
              <w:rPr>
                <w:rFonts w:cs="Arial"/>
                <w:sz w:val="16"/>
                <w:szCs w:val="16"/>
              </w:rPr>
              <w:t>Tipo de Construção</w:t>
            </w:r>
          </w:p>
        </w:tc>
        <w:tc>
          <w:tcPr>
            <w:tcW w:w="36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01BF79" w14:textId="19C240AF" w:rsidR="002F5435" w:rsidRPr="008D58C5" w:rsidRDefault="002F5435" w:rsidP="00483C8D">
            <w:pPr>
              <w:rPr>
                <w:rFonts w:cs="Arial"/>
                <w:sz w:val="14"/>
                <w:szCs w:val="14"/>
              </w:rPr>
            </w:pPr>
          </w:p>
        </w:tc>
      </w:tr>
      <w:tr w:rsidR="004F16A2" w:rsidRPr="00EC544B" w14:paraId="713D11F4" w14:textId="77777777" w:rsidTr="00064119">
        <w:trPr>
          <w:gridAfter w:val="1"/>
          <w:wAfter w:w="176" w:type="dxa"/>
          <w:trHeight w:val="549"/>
        </w:trPr>
        <w:tc>
          <w:tcPr>
            <w:tcW w:w="1614" w:type="dxa"/>
            <w:gridSpan w:val="2"/>
            <w:tcBorders>
              <w:top w:val="nil"/>
              <w:bottom w:val="single" w:sz="4" w:space="0" w:color="auto"/>
            </w:tcBorders>
          </w:tcPr>
          <w:p w14:paraId="3EDBB627" w14:textId="1756AE3B" w:rsidR="00C27100" w:rsidRDefault="00C27100" w:rsidP="002F5435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Casa</w:t>
            </w:r>
          </w:p>
          <w:p w14:paraId="07ACB251" w14:textId="7F525FF5" w:rsidR="00C27100" w:rsidRPr="00F24935" w:rsidRDefault="00C27100" w:rsidP="00483C8D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Apto Fundos </w:t>
            </w:r>
          </w:p>
        </w:tc>
        <w:tc>
          <w:tcPr>
            <w:tcW w:w="1813" w:type="dxa"/>
            <w:gridSpan w:val="3"/>
            <w:tcBorders>
              <w:top w:val="nil"/>
              <w:bottom w:val="single" w:sz="4" w:space="0" w:color="auto"/>
            </w:tcBorders>
          </w:tcPr>
          <w:p w14:paraId="50566539" w14:textId="3CADF7E8" w:rsidR="00C27100" w:rsidRDefault="00C27100" w:rsidP="00483C8D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Apto Frente </w:t>
            </w:r>
            <w:r w:rsidRPr="00F24935">
              <w:rPr>
                <w:rFonts w:cs="Arial"/>
                <w:sz w:val="16"/>
              </w:rPr>
              <w:t xml:space="preserve">                                                                        </w:t>
            </w:r>
          </w:p>
          <w:p w14:paraId="03BD6327" w14:textId="16383184" w:rsidR="00C27100" w:rsidRDefault="00C27100" w:rsidP="00483C8D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Apto Cobertura</w:t>
            </w:r>
          </w:p>
        </w:tc>
        <w:tc>
          <w:tcPr>
            <w:tcW w:w="1827" w:type="dxa"/>
            <w:gridSpan w:val="3"/>
            <w:tcBorders>
              <w:top w:val="nil"/>
              <w:bottom w:val="single" w:sz="4" w:space="0" w:color="auto"/>
            </w:tcBorders>
          </w:tcPr>
          <w:p w14:paraId="6981AEE8" w14:textId="736B8821" w:rsidR="00C27100" w:rsidRDefault="00C27100" w:rsidP="00825E51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ala / Conjunto</w:t>
            </w:r>
          </w:p>
          <w:p w14:paraId="7A5FBA6B" w14:textId="790C5765" w:rsidR="00C27100" w:rsidRDefault="00C27100" w:rsidP="00825E51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Loja</w:t>
            </w:r>
          </w:p>
        </w:tc>
        <w:tc>
          <w:tcPr>
            <w:tcW w:w="1549" w:type="dxa"/>
            <w:gridSpan w:val="3"/>
            <w:tcBorders>
              <w:top w:val="nil"/>
              <w:bottom w:val="single" w:sz="4" w:space="0" w:color="auto"/>
            </w:tcBorders>
          </w:tcPr>
          <w:p w14:paraId="32926FD2" w14:textId="77777777" w:rsidR="00C27100" w:rsidRDefault="00C27100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ubsolo</w:t>
            </w:r>
          </w:p>
          <w:p w14:paraId="04C934F2" w14:textId="5B5AB150" w:rsidR="00C27100" w:rsidRPr="00825E51" w:rsidRDefault="00C27100" w:rsidP="00825E51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Galpão</w:t>
            </w:r>
          </w:p>
        </w:tc>
        <w:tc>
          <w:tcPr>
            <w:tcW w:w="1687" w:type="dxa"/>
            <w:gridSpan w:val="4"/>
            <w:tcBorders>
              <w:top w:val="nil"/>
              <w:bottom w:val="single" w:sz="4" w:space="0" w:color="auto"/>
            </w:tcBorders>
          </w:tcPr>
          <w:p w14:paraId="0E81CE54" w14:textId="1E5FC6CF" w:rsidR="00C27100" w:rsidRDefault="00C27100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Indústria</w:t>
            </w:r>
          </w:p>
          <w:p w14:paraId="5E2018D1" w14:textId="137D963A" w:rsidR="00C27100" w:rsidRDefault="00C27100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special</w:t>
            </w:r>
          </w:p>
        </w:tc>
        <w:tc>
          <w:tcPr>
            <w:tcW w:w="1950" w:type="dxa"/>
            <w:gridSpan w:val="4"/>
            <w:tcBorders>
              <w:top w:val="nil"/>
              <w:bottom w:val="single" w:sz="4" w:space="0" w:color="auto"/>
            </w:tcBorders>
          </w:tcPr>
          <w:p w14:paraId="7A3593FF" w14:textId="22A0F256" w:rsidR="004F16A2" w:rsidRDefault="004F16A2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ubsolo-Garagem</w:t>
            </w:r>
          </w:p>
          <w:p w14:paraId="77F79C88" w14:textId="7425AAF6" w:rsidR="00C27100" w:rsidRPr="00EC544B" w:rsidRDefault="00C27100" w:rsidP="00C27100">
            <w:pPr>
              <w:rPr>
                <w:rFonts w:cs="Arial"/>
                <w:sz w:val="14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</w:t>
            </w:r>
            <w:r w:rsidR="004F16A2">
              <w:rPr>
                <w:rFonts w:cs="Arial"/>
                <w:sz w:val="16"/>
              </w:rPr>
              <w:t>Telheiro</w:t>
            </w:r>
          </w:p>
        </w:tc>
      </w:tr>
      <w:tr w:rsidR="00CA298B" w:rsidRPr="008D58C5" w14:paraId="6A973F87" w14:textId="77777777" w:rsidTr="00064119">
        <w:trPr>
          <w:trHeight w:val="124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50FF9AEB" w14:textId="77777777" w:rsidR="00CA298B" w:rsidRPr="00F22F6B" w:rsidRDefault="00CA298B" w:rsidP="00483C8D">
            <w:pPr>
              <w:rPr>
                <w:rFonts w:cs="Arial"/>
                <w:sz w:val="16"/>
                <w:szCs w:val="16"/>
              </w:rPr>
            </w:pPr>
            <w:r w:rsidRPr="00F22F6B">
              <w:rPr>
                <w:rFonts w:cs="Arial"/>
                <w:sz w:val="16"/>
                <w:szCs w:val="16"/>
              </w:rPr>
              <w:t>Estrutura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C2FA23" w14:textId="77777777" w:rsidR="00CA298B" w:rsidRPr="00F22F6B" w:rsidRDefault="00CA298B" w:rsidP="00483C8D">
            <w:pPr>
              <w:rPr>
                <w:rFonts w:cs="Arial"/>
                <w:sz w:val="16"/>
                <w:szCs w:val="16"/>
              </w:rPr>
            </w:pPr>
            <w:r w:rsidRPr="00F22F6B">
              <w:rPr>
                <w:rFonts w:cs="Arial"/>
                <w:sz w:val="16"/>
                <w:szCs w:val="16"/>
              </w:rPr>
              <w:t>Vedação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AD6BB5" w14:textId="77777777" w:rsidR="00CA298B" w:rsidRPr="00F22F6B" w:rsidRDefault="00CA298B" w:rsidP="00483C8D">
            <w:pPr>
              <w:rPr>
                <w:rFonts w:cs="Arial"/>
                <w:sz w:val="16"/>
                <w:szCs w:val="16"/>
              </w:rPr>
            </w:pPr>
            <w:r w:rsidRPr="00F22F6B">
              <w:rPr>
                <w:rFonts w:cs="Arial"/>
                <w:sz w:val="16"/>
                <w:szCs w:val="16"/>
              </w:rPr>
              <w:t>Esquadria</w:t>
            </w:r>
          </w:p>
        </w:tc>
        <w:tc>
          <w:tcPr>
            <w:tcW w:w="21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7A559C" w14:textId="77777777" w:rsidR="00CA298B" w:rsidRPr="00F22F6B" w:rsidRDefault="00CA298B" w:rsidP="00483C8D">
            <w:pPr>
              <w:rPr>
                <w:rFonts w:cs="Arial"/>
                <w:sz w:val="16"/>
                <w:szCs w:val="16"/>
              </w:rPr>
            </w:pPr>
            <w:r w:rsidRPr="00F22F6B">
              <w:rPr>
                <w:rFonts w:cs="Arial"/>
                <w:sz w:val="16"/>
                <w:szCs w:val="16"/>
              </w:rPr>
              <w:t>Cobertura</w:t>
            </w:r>
          </w:p>
        </w:tc>
        <w:tc>
          <w:tcPr>
            <w:tcW w:w="17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2CD8D8" w14:textId="77777777" w:rsidR="00CA298B" w:rsidRPr="00F22F6B" w:rsidRDefault="00CA298B" w:rsidP="00483C8D">
            <w:pPr>
              <w:rPr>
                <w:rFonts w:cs="Arial"/>
                <w:sz w:val="16"/>
                <w:szCs w:val="16"/>
              </w:rPr>
            </w:pPr>
            <w:r w:rsidRPr="00F22F6B">
              <w:rPr>
                <w:rFonts w:cs="Arial"/>
                <w:sz w:val="16"/>
                <w:szCs w:val="16"/>
              </w:rPr>
              <w:t>Forro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A7C758" w14:textId="6487A225" w:rsidR="00CA298B" w:rsidRPr="00F22F6B" w:rsidRDefault="00CA298B" w:rsidP="00483C8D">
            <w:pPr>
              <w:rPr>
                <w:rFonts w:cs="Arial"/>
                <w:sz w:val="16"/>
                <w:szCs w:val="16"/>
              </w:rPr>
            </w:pPr>
            <w:r w:rsidRPr="00F22F6B">
              <w:rPr>
                <w:rFonts w:cs="Arial"/>
                <w:sz w:val="16"/>
                <w:szCs w:val="16"/>
              </w:rPr>
              <w:t>Piso</w:t>
            </w:r>
          </w:p>
        </w:tc>
      </w:tr>
      <w:tr w:rsidR="00CA298B" w:rsidRPr="00825E51" w14:paraId="0992C437" w14:textId="77777777" w:rsidTr="00064119">
        <w:trPr>
          <w:gridAfter w:val="1"/>
          <w:wAfter w:w="176" w:type="dxa"/>
          <w:trHeight w:val="605"/>
        </w:trPr>
        <w:tc>
          <w:tcPr>
            <w:tcW w:w="1601" w:type="dxa"/>
            <w:tcBorders>
              <w:top w:val="nil"/>
              <w:bottom w:val="single" w:sz="4" w:space="0" w:color="auto"/>
            </w:tcBorders>
          </w:tcPr>
          <w:p w14:paraId="476CFF99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Madeira</w:t>
            </w:r>
          </w:p>
          <w:p w14:paraId="3B967D74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Tijolo / Alvenaria </w:t>
            </w:r>
          </w:p>
          <w:p w14:paraId="1757A20F" w14:textId="77777777" w:rsidR="00CA298B" w:rsidRPr="00F24935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Concreto</w:t>
            </w:r>
          </w:p>
          <w:p w14:paraId="17F0E7E7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Metálica</w:t>
            </w:r>
          </w:p>
          <w:p w14:paraId="0FFD4337" w14:textId="77777777" w:rsidR="00CA298B" w:rsidRPr="00F24935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em / Não possui</w:t>
            </w:r>
          </w:p>
        </w:tc>
        <w:tc>
          <w:tcPr>
            <w:tcW w:w="1681" w:type="dxa"/>
            <w:gridSpan w:val="3"/>
            <w:tcBorders>
              <w:top w:val="nil"/>
              <w:bottom w:val="single" w:sz="4" w:space="0" w:color="auto"/>
            </w:tcBorders>
          </w:tcPr>
          <w:p w14:paraId="02085499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Madeira</w:t>
            </w:r>
          </w:p>
          <w:p w14:paraId="14A22D3A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Tijolo / Alvenaria </w:t>
            </w:r>
          </w:p>
          <w:p w14:paraId="2CADD407" w14:textId="77777777" w:rsidR="00CA298B" w:rsidRPr="00F24935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Concreto</w:t>
            </w:r>
          </w:p>
          <w:p w14:paraId="23ABE5BD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special</w:t>
            </w:r>
          </w:p>
          <w:p w14:paraId="14994B4B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em / Não possui</w:t>
            </w:r>
          </w:p>
        </w:tc>
        <w:tc>
          <w:tcPr>
            <w:tcW w:w="1684" w:type="dxa"/>
            <w:gridSpan w:val="3"/>
            <w:tcBorders>
              <w:top w:val="nil"/>
              <w:bottom w:val="single" w:sz="4" w:space="0" w:color="auto"/>
            </w:tcBorders>
          </w:tcPr>
          <w:p w14:paraId="57EA4899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Madeira</w:t>
            </w:r>
          </w:p>
          <w:p w14:paraId="51EFF2F1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Ferro </w:t>
            </w:r>
          </w:p>
          <w:p w14:paraId="03099C89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Alumínio</w:t>
            </w:r>
          </w:p>
          <w:p w14:paraId="22C6EB5E" w14:textId="35159D34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PVC / </w:t>
            </w:r>
            <w:r w:rsidR="00F22F6B">
              <w:rPr>
                <w:rFonts w:cs="Arial"/>
                <w:sz w:val="16"/>
              </w:rPr>
              <w:t>Especial</w:t>
            </w:r>
          </w:p>
          <w:p w14:paraId="4EFBF65F" w14:textId="79E1B095" w:rsidR="00CA298B" w:rsidRPr="00F24935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em / Não possui</w:t>
            </w:r>
          </w:p>
        </w:tc>
        <w:tc>
          <w:tcPr>
            <w:tcW w:w="2105" w:type="dxa"/>
            <w:gridSpan w:val="5"/>
            <w:tcBorders>
              <w:top w:val="nil"/>
              <w:bottom w:val="single" w:sz="4" w:space="0" w:color="auto"/>
            </w:tcBorders>
          </w:tcPr>
          <w:p w14:paraId="48A0C573" w14:textId="5C0DA855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Telha</w:t>
            </w:r>
          </w:p>
          <w:p w14:paraId="5AC3A6FD" w14:textId="3E64AEF5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Fibrocimento / Amianto</w:t>
            </w:r>
          </w:p>
          <w:p w14:paraId="11210EEA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Metálica</w:t>
            </w:r>
          </w:p>
          <w:p w14:paraId="3C45DD7B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Laje</w:t>
            </w:r>
          </w:p>
          <w:p w14:paraId="15295804" w14:textId="5F4E938B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special</w:t>
            </w:r>
          </w:p>
        </w:tc>
        <w:tc>
          <w:tcPr>
            <w:tcW w:w="1711" w:type="dxa"/>
            <w:gridSpan w:val="5"/>
            <w:tcBorders>
              <w:top w:val="nil"/>
              <w:bottom w:val="single" w:sz="4" w:space="0" w:color="auto"/>
            </w:tcBorders>
          </w:tcPr>
          <w:p w14:paraId="35909DD4" w14:textId="15DFAD94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Madeira</w:t>
            </w:r>
          </w:p>
          <w:p w14:paraId="0803A370" w14:textId="4739A844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Chapas / P</w:t>
            </w:r>
            <w:r w:rsidR="00F22F6B">
              <w:rPr>
                <w:rFonts w:cs="Arial"/>
                <w:sz w:val="16"/>
              </w:rPr>
              <w:t>VC</w:t>
            </w:r>
          </w:p>
          <w:p w14:paraId="6EA68E1C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Laje</w:t>
            </w:r>
          </w:p>
          <w:p w14:paraId="06A6C767" w14:textId="77777777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special / Gesso</w:t>
            </w:r>
          </w:p>
          <w:p w14:paraId="347CB5EE" w14:textId="473C7E61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em / Não possui</w:t>
            </w:r>
          </w:p>
        </w:tc>
        <w:tc>
          <w:tcPr>
            <w:tcW w:w="1658" w:type="dxa"/>
            <w:gridSpan w:val="2"/>
            <w:tcBorders>
              <w:top w:val="nil"/>
              <w:bottom w:val="single" w:sz="4" w:space="0" w:color="auto"/>
            </w:tcBorders>
          </w:tcPr>
          <w:p w14:paraId="2EEE38EF" w14:textId="1D6FC875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Terra</w:t>
            </w:r>
          </w:p>
          <w:p w14:paraId="040B01D8" w14:textId="36F308BD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Tijolo / Cimento</w:t>
            </w:r>
          </w:p>
          <w:p w14:paraId="355266DA" w14:textId="26C39C86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Madeira</w:t>
            </w:r>
          </w:p>
          <w:p w14:paraId="3540998E" w14:textId="49B2787C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Taco / Cerâmica</w:t>
            </w:r>
          </w:p>
          <w:p w14:paraId="63F0023D" w14:textId="33AC80F7" w:rsidR="00CA298B" w:rsidRPr="00825E51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special</w:t>
            </w:r>
          </w:p>
        </w:tc>
      </w:tr>
      <w:tr w:rsidR="00CA298B" w:rsidRPr="008D58C5" w14:paraId="4763BAA3" w14:textId="77777777" w:rsidTr="00064119">
        <w:trPr>
          <w:trHeight w:val="124"/>
        </w:trPr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09440" w14:textId="7A0EA39F" w:rsidR="00CA298B" w:rsidRPr="00F22F6B" w:rsidRDefault="00CA298B" w:rsidP="00CA298B">
            <w:pPr>
              <w:rPr>
                <w:rFonts w:cs="Arial"/>
                <w:sz w:val="16"/>
                <w:szCs w:val="16"/>
              </w:rPr>
            </w:pPr>
            <w:r w:rsidRPr="00F22F6B">
              <w:rPr>
                <w:rFonts w:cs="Arial"/>
                <w:sz w:val="16"/>
                <w:szCs w:val="16"/>
              </w:rPr>
              <w:t>Revestimento Externo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42B33" w14:textId="42DCA94B" w:rsidR="00CA298B" w:rsidRPr="00F22F6B" w:rsidRDefault="00CA298B" w:rsidP="00CA298B">
            <w:pPr>
              <w:rPr>
                <w:rFonts w:cs="Arial"/>
                <w:sz w:val="16"/>
                <w:szCs w:val="16"/>
              </w:rPr>
            </w:pPr>
            <w:r w:rsidRPr="00F22F6B">
              <w:rPr>
                <w:rFonts w:cs="Arial"/>
                <w:sz w:val="16"/>
                <w:szCs w:val="16"/>
              </w:rPr>
              <w:t>Revestimento Interno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A1619" w14:textId="45B560E3" w:rsidR="00CA298B" w:rsidRPr="00F22F6B" w:rsidRDefault="00CA298B" w:rsidP="00CA298B">
            <w:pPr>
              <w:rPr>
                <w:rFonts w:cs="Arial"/>
                <w:sz w:val="16"/>
                <w:szCs w:val="16"/>
              </w:rPr>
            </w:pPr>
            <w:r w:rsidRPr="00F22F6B">
              <w:rPr>
                <w:rFonts w:cs="Arial"/>
                <w:sz w:val="16"/>
                <w:szCs w:val="16"/>
              </w:rPr>
              <w:t>Pintura Externa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7E9D5E" w14:textId="566D8E2E" w:rsidR="00CA298B" w:rsidRPr="00F22F6B" w:rsidRDefault="00CA298B" w:rsidP="00CA298B">
            <w:pPr>
              <w:rPr>
                <w:rFonts w:cs="Arial"/>
                <w:sz w:val="16"/>
                <w:szCs w:val="16"/>
              </w:rPr>
            </w:pPr>
            <w:r w:rsidRPr="00F22F6B">
              <w:rPr>
                <w:rFonts w:cs="Arial"/>
                <w:sz w:val="16"/>
                <w:szCs w:val="16"/>
              </w:rPr>
              <w:t>Pintura Interna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8824D6" w14:textId="25DE5057" w:rsidR="00CA298B" w:rsidRPr="00F22F6B" w:rsidRDefault="00CA298B" w:rsidP="00CA298B">
            <w:pPr>
              <w:tabs>
                <w:tab w:val="center" w:pos="1323"/>
              </w:tabs>
              <w:rPr>
                <w:rFonts w:cs="Arial"/>
                <w:sz w:val="16"/>
                <w:szCs w:val="16"/>
              </w:rPr>
            </w:pPr>
            <w:r w:rsidRPr="00F22F6B">
              <w:rPr>
                <w:rFonts w:cs="Arial"/>
                <w:sz w:val="16"/>
                <w:szCs w:val="16"/>
              </w:rPr>
              <w:t>Instalação Elétric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67E25C" w14:textId="7DBFC70A" w:rsidR="00CA298B" w:rsidRPr="00F22F6B" w:rsidRDefault="00CA298B" w:rsidP="00CA298B">
            <w:pPr>
              <w:tabs>
                <w:tab w:val="center" w:pos="1323"/>
              </w:tabs>
              <w:rPr>
                <w:rFonts w:cs="Arial"/>
                <w:sz w:val="16"/>
                <w:szCs w:val="16"/>
              </w:rPr>
            </w:pPr>
            <w:r w:rsidRPr="00F22F6B">
              <w:rPr>
                <w:rFonts w:cs="Arial"/>
                <w:sz w:val="16"/>
                <w:szCs w:val="16"/>
              </w:rPr>
              <w:t>Instalação Sanitária</w:t>
            </w:r>
          </w:p>
        </w:tc>
      </w:tr>
      <w:tr w:rsidR="00CA298B" w:rsidRPr="00825E51" w14:paraId="335CBC96" w14:textId="77777777" w:rsidTr="00064119">
        <w:trPr>
          <w:gridAfter w:val="1"/>
          <w:wAfter w:w="176" w:type="dxa"/>
          <w:trHeight w:val="605"/>
        </w:trPr>
        <w:tc>
          <w:tcPr>
            <w:tcW w:w="1856" w:type="dxa"/>
            <w:gridSpan w:val="3"/>
            <w:tcBorders>
              <w:top w:val="nil"/>
              <w:bottom w:val="single" w:sz="4" w:space="0" w:color="auto"/>
            </w:tcBorders>
          </w:tcPr>
          <w:p w14:paraId="57FBE989" w14:textId="7BB84BB4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Reboco</w:t>
            </w:r>
          </w:p>
          <w:p w14:paraId="763B234E" w14:textId="35B61E22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Massa Fina / Corrida</w:t>
            </w:r>
          </w:p>
          <w:p w14:paraId="55C64ED0" w14:textId="1BBA0C36" w:rsidR="00CA298B" w:rsidRPr="00F24935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Cerâmica / Pedra</w:t>
            </w:r>
          </w:p>
          <w:p w14:paraId="33CA558F" w14:textId="7765C1FE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special / Mármore</w:t>
            </w:r>
          </w:p>
          <w:p w14:paraId="74411A2D" w14:textId="77777777" w:rsidR="00CA298B" w:rsidRPr="00F24935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em / Não possui</w:t>
            </w:r>
          </w:p>
        </w:tc>
        <w:tc>
          <w:tcPr>
            <w:tcW w:w="1846" w:type="dxa"/>
            <w:gridSpan w:val="3"/>
            <w:tcBorders>
              <w:top w:val="nil"/>
              <w:bottom w:val="single" w:sz="4" w:space="0" w:color="auto"/>
            </w:tcBorders>
          </w:tcPr>
          <w:p w14:paraId="17AC2000" w14:textId="77777777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Reboco</w:t>
            </w:r>
          </w:p>
          <w:p w14:paraId="41547173" w14:textId="77777777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Massa Fina / Corrida</w:t>
            </w:r>
          </w:p>
          <w:p w14:paraId="5F910D43" w14:textId="77777777" w:rsidR="00CA298B" w:rsidRPr="00F24935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Cerâmica / Pedra</w:t>
            </w:r>
          </w:p>
          <w:p w14:paraId="5AB69DED" w14:textId="77777777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special / Mármore</w:t>
            </w:r>
          </w:p>
          <w:p w14:paraId="3A0FA59C" w14:textId="2AD57E17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em / Não possui</w:t>
            </w:r>
          </w:p>
        </w:tc>
        <w:tc>
          <w:tcPr>
            <w:tcW w:w="1684" w:type="dxa"/>
            <w:gridSpan w:val="3"/>
            <w:tcBorders>
              <w:top w:val="nil"/>
              <w:bottom w:val="single" w:sz="4" w:space="0" w:color="auto"/>
            </w:tcBorders>
          </w:tcPr>
          <w:p w14:paraId="05511B71" w14:textId="5C5A300A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Caiação</w:t>
            </w:r>
          </w:p>
          <w:p w14:paraId="13967E0B" w14:textId="717B3DA3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Plástica / PVA </w:t>
            </w:r>
          </w:p>
          <w:p w14:paraId="0F6E241F" w14:textId="73F204A8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Óleo</w:t>
            </w:r>
          </w:p>
          <w:p w14:paraId="0F6C6E9D" w14:textId="18FB4F13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special</w:t>
            </w:r>
          </w:p>
          <w:p w14:paraId="4DDC3D19" w14:textId="77777777" w:rsidR="00CA298B" w:rsidRPr="00F24935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em / Não possui</w:t>
            </w:r>
          </w:p>
        </w:tc>
        <w:tc>
          <w:tcPr>
            <w:tcW w:w="1685" w:type="dxa"/>
            <w:gridSpan w:val="3"/>
            <w:tcBorders>
              <w:top w:val="nil"/>
              <w:bottom w:val="single" w:sz="4" w:space="0" w:color="auto"/>
            </w:tcBorders>
          </w:tcPr>
          <w:p w14:paraId="0285ACBE" w14:textId="77777777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Caiação</w:t>
            </w:r>
          </w:p>
          <w:p w14:paraId="5D40B815" w14:textId="77777777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Plástica / PVA </w:t>
            </w:r>
          </w:p>
          <w:p w14:paraId="16E2ED47" w14:textId="77777777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Óleo</w:t>
            </w:r>
          </w:p>
          <w:p w14:paraId="1AB579A3" w14:textId="77777777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special</w:t>
            </w:r>
          </w:p>
          <w:p w14:paraId="64FAFA90" w14:textId="3F082893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em / Não possui</w:t>
            </w:r>
          </w:p>
        </w:tc>
        <w:tc>
          <w:tcPr>
            <w:tcW w:w="1685" w:type="dxa"/>
            <w:gridSpan w:val="4"/>
            <w:tcBorders>
              <w:top w:val="nil"/>
              <w:bottom w:val="single" w:sz="4" w:space="0" w:color="auto"/>
            </w:tcBorders>
          </w:tcPr>
          <w:p w14:paraId="3D487CCC" w14:textId="4A3592C5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Aparente</w:t>
            </w:r>
          </w:p>
          <w:p w14:paraId="20E87F72" w14:textId="61B1A769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emi Embutida </w:t>
            </w:r>
          </w:p>
          <w:p w14:paraId="126DEA05" w14:textId="030DAA0A" w:rsidR="00CA298B" w:rsidRPr="00F24935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mbutida</w:t>
            </w:r>
          </w:p>
          <w:p w14:paraId="1DB77EBC" w14:textId="51A38AC2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special</w:t>
            </w:r>
          </w:p>
          <w:p w14:paraId="525009D1" w14:textId="2385BFA0" w:rsidR="00CA298B" w:rsidRPr="00825E51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em / Não possui</w:t>
            </w:r>
          </w:p>
        </w:tc>
        <w:tc>
          <w:tcPr>
            <w:tcW w:w="1684" w:type="dxa"/>
            <w:gridSpan w:val="3"/>
            <w:tcBorders>
              <w:top w:val="nil"/>
              <w:bottom w:val="single" w:sz="4" w:space="0" w:color="auto"/>
            </w:tcBorders>
          </w:tcPr>
          <w:p w14:paraId="6B694757" w14:textId="6932A32B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xterna</w:t>
            </w:r>
          </w:p>
          <w:p w14:paraId="40E2B530" w14:textId="03595318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Interna </w:t>
            </w:r>
          </w:p>
          <w:p w14:paraId="544DD185" w14:textId="12E93719" w:rsidR="00CA298B" w:rsidRPr="00F24935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Duas Internas</w:t>
            </w:r>
          </w:p>
          <w:p w14:paraId="486BC869" w14:textId="07A9A514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Mais de 2 Internas</w:t>
            </w:r>
          </w:p>
          <w:p w14:paraId="7A79F298" w14:textId="69F44FF7" w:rsidR="00CA298B" w:rsidRPr="00825E51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em / Não possui</w:t>
            </w:r>
          </w:p>
        </w:tc>
      </w:tr>
      <w:tr w:rsidR="001D5BC3" w:rsidRPr="008D58C5" w14:paraId="1BD8D171" w14:textId="77777777" w:rsidTr="008D26C6">
        <w:trPr>
          <w:gridAfter w:val="1"/>
          <w:wAfter w:w="176" w:type="dxa"/>
          <w:trHeight w:val="130"/>
        </w:trPr>
        <w:tc>
          <w:tcPr>
            <w:tcW w:w="6613" w:type="dxa"/>
            <w:gridSpan w:val="10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428DC62A" w14:textId="0E77AFAD" w:rsidR="001D5BC3" w:rsidRPr="00F22F6B" w:rsidRDefault="001D5BC3" w:rsidP="00483C8D">
            <w:pPr>
              <w:rPr>
                <w:rFonts w:cs="Arial"/>
                <w:sz w:val="16"/>
                <w:szCs w:val="16"/>
              </w:rPr>
            </w:pPr>
            <w:bookmarkStart w:id="1" w:name="_Hlk159590144"/>
            <w:r w:rsidRPr="00F22F6B">
              <w:rPr>
                <w:rFonts w:cs="Arial"/>
                <w:sz w:val="16"/>
                <w:szCs w:val="16"/>
              </w:rPr>
              <w:t>Piscina</w:t>
            </w:r>
          </w:p>
        </w:tc>
        <w:tc>
          <w:tcPr>
            <w:tcW w:w="1417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53F81C63" w14:textId="54A251E7" w:rsidR="001D5BC3" w:rsidRPr="00F22F6B" w:rsidRDefault="001D5BC3" w:rsidP="00483C8D">
            <w:pPr>
              <w:rPr>
                <w:rFonts w:cs="Arial"/>
                <w:sz w:val="16"/>
                <w:szCs w:val="16"/>
              </w:rPr>
            </w:pPr>
            <w:r w:rsidRPr="00F22F6B">
              <w:rPr>
                <w:rFonts w:cs="Arial"/>
                <w:sz w:val="16"/>
                <w:szCs w:val="16"/>
              </w:rPr>
              <w:t>Ar-Condicionado</w:t>
            </w:r>
          </w:p>
        </w:tc>
        <w:tc>
          <w:tcPr>
            <w:tcW w:w="1134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7065E7B7" w14:textId="7D6AC198" w:rsidR="001D5BC3" w:rsidRPr="00F22F6B" w:rsidRDefault="001D5BC3" w:rsidP="00483C8D">
            <w:pPr>
              <w:rPr>
                <w:rFonts w:cs="Arial"/>
                <w:sz w:val="16"/>
                <w:szCs w:val="16"/>
              </w:rPr>
            </w:pPr>
            <w:r w:rsidRPr="00F22F6B">
              <w:rPr>
                <w:rFonts w:cs="Arial"/>
                <w:sz w:val="16"/>
                <w:szCs w:val="16"/>
              </w:rPr>
              <w:t xml:space="preserve">Elevador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4B82FC4E" w14:textId="098FC469" w:rsidR="001D5BC3" w:rsidRPr="00F22F6B" w:rsidRDefault="001D5BC3" w:rsidP="00483C8D">
            <w:pPr>
              <w:rPr>
                <w:rFonts w:cs="Arial"/>
                <w:sz w:val="16"/>
                <w:szCs w:val="16"/>
              </w:rPr>
            </w:pPr>
            <w:r w:rsidRPr="00F22F6B">
              <w:rPr>
                <w:rFonts w:cs="Arial"/>
                <w:sz w:val="16"/>
                <w:szCs w:val="16"/>
              </w:rPr>
              <w:t>Escada Rolante</w:t>
            </w:r>
          </w:p>
        </w:tc>
      </w:tr>
      <w:tr w:rsidR="001D5BC3" w:rsidRPr="005A0B94" w14:paraId="2590D034" w14:textId="77777777" w:rsidTr="008D26C6">
        <w:trPr>
          <w:gridAfter w:val="1"/>
          <w:wAfter w:w="176" w:type="dxa"/>
          <w:trHeight w:val="58"/>
        </w:trPr>
        <w:tc>
          <w:tcPr>
            <w:tcW w:w="6613" w:type="dxa"/>
            <w:gridSpan w:val="10"/>
            <w:tcBorders>
              <w:top w:val="nil"/>
            </w:tcBorders>
          </w:tcPr>
          <w:p w14:paraId="67E7991D" w14:textId="7763BC1F" w:rsidR="001D5BC3" w:rsidRPr="005A0B94" w:rsidRDefault="001D5BC3" w:rsidP="00483C8D">
            <w:pPr>
              <w:rPr>
                <w:rFonts w:cs="Arial"/>
                <w:sz w:val="20"/>
                <w:szCs w:val="20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Sim</w:t>
            </w:r>
            <w:r w:rsidR="008D26C6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 </w:t>
            </w: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Não</w:t>
            </w:r>
            <w:r w:rsidRPr="00F24935">
              <w:rPr>
                <w:rFonts w:cs="Arial"/>
                <w:sz w:val="16"/>
              </w:rPr>
              <w:t xml:space="preserve">  </w:t>
            </w: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De 50,01 m</w:t>
            </w:r>
            <w:r w:rsidR="008D26C6">
              <w:rPr>
                <w:rFonts w:cs="Arial"/>
                <w:sz w:val="16"/>
              </w:rPr>
              <w:t>²</w:t>
            </w:r>
            <w:r w:rsidR="008D26C6" w:rsidRPr="00F24935">
              <w:rPr>
                <w:rFonts w:cs="Arial"/>
                <w:sz w:val="16"/>
              </w:rPr>
              <w:t xml:space="preserve"> à</w:t>
            </w:r>
            <w:r>
              <w:rPr>
                <w:rFonts w:cs="Arial"/>
                <w:sz w:val="16"/>
              </w:rPr>
              <w:t xml:space="preserve"> 100,00m²  </w:t>
            </w: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Acima de 100,00m²</w:t>
            </w:r>
            <w:r w:rsidRPr="00F24935">
              <w:rPr>
                <w:rFonts w:cs="Arial"/>
                <w:sz w:val="16"/>
              </w:rPr>
              <w:t xml:space="preserve">  </w:t>
            </w: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Área Piscina:</w:t>
            </w:r>
            <w:r w:rsidRPr="00F24935">
              <w:rPr>
                <w:rFonts w:cs="Arial"/>
                <w:sz w:val="16"/>
              </w:rPr>
              <w:t xml:space="preserve"> </w:t>
            </w:r>
            <w:r w:rsidR="006B5F1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6B5F16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="006B5F16">
              <w:rPr>
                <w:rFonts w:cs="Arial"/>
                <w:noProof/>
                <w:sz w:val="20"/>
                <w:szCs w:val="20"/>
              </w:rPr>
            </w:r>
            <w:r w:rsidR="006B5F16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6B5F16">
              <w:rPr>
                <w:rFonts w:cs="Arial"/>
                <w:noProof/>
                <w:sz w:val="20"/>
                <w:szCs w:val="20"/>
              </w:rPr>
              <w:t> </w:t>
            </w:r>
            <w:r w:rsidR="006B5F16">
              <w:rPr>
                <w:rFonts w:cs="Arial"/>
                <w:noProof/>
                <w:sz w:val="20"/>
                <w:szCs w:val="20"/>
              </w:rPr>
              <w:t> </w:t>
            </w:r>
            <w:r w:rsidR="006B5F16">
              <w:rPr>
                <w:rFonts w:cs="Arial"/>
                <w:noProof/>
                <w:sz w:val="20"/>
                <w:szCs w:val="20"/>
              </w:rPr>
              <w:t> </w:t>
            </w:r>
            <w:r w:rsidR="006B5F16">
              <w:rPr>
                <w:rFonts w:cs="Arial"/>
                <w:noProof/>
                <w:sz w:val="20"/>
                <w:szCs w:val="20"/>
              </w:rPr>
              <w:t> </w:t>
            </w:r>
            <w:r w:rsidR="006B5F16">
              <w:rPr>
                <w:rFonts w:cs="Arial"/>
                <w:noProof/>
                <w:sz w:val="20"/>
                <w:szCs w:val="20"/>
              </w:rPr>
              <w:t> </w:t>
            </w:r>
            <w:r w:rsidR="006B5F16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 w:rsidR="006B5F16">
              <w:rPr>
                <w:rFonts w:cs="Arial"/>
                <w:sz w:val="16"/>
              </w:rPr>
              <w:t>m²</w:t>
            </w:r>
            <w:r w:rsidRPr="00F24935">
              <w:rPr>
                <w:rFonts w:cs="Arial"/>
                <w:sz w:val="16"/>
              </w:rPr>
              <w:t xml:space="preserve">                                 </w:t>
            </w:r>
          </w:p>
        </w:tc>
        <w:tc>
          <w:tcPr>
            <w:tcW w:w="1275" w:type="dxa"/>
            <w:gridSpan w:val="3"/>
            <w:tcBorders>
              <w:top w:val="nil"/>
            </w:tcBorders>
          </w:tcPr>
          <w:p w14:paraId="3AE9EF29" w14:textId="0A75D313" w:rsidR="001D5BC3" w:rsidRPr="004F16A2" w:rsidRDefault="001D5BC3" w:rsidP="00483C8D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Sim</w:t>
            </w:r>
            <w:r w:rsidR="00F22F6B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 </w:t>
            </w: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Não</w:t>
            </w:r>
            <w:r w:rsidRPr="00F24935">
              <w:rPr>
                <w:rFonts w:cs="Arial"/>
                <w:sz w:val="16"/>
              </w:rPr>
              <w:t xml:space="preserve">          </w:t>
            </w:r>
          </w:p>
        </w:tc>
        <w:tc>
          <w:tcPr>
            <w:tcW w:w="1276" w:type="dxa"/>
            <w:gridSpan w:val="5"/>
            <w:tcBorders>
              <w:top w:val="nil"/>
            </w:tcBorders>
          </w:tcPr>
          <w:p w14:paraId="3B88DAE0" w14:textId="314CCDA9" w:rsidR="001D5BC3" w:rsidRPr="005A0B94" w:rsidRDefault="001D5BC3" w:rsidP="00483C8D">
            <w:pPr>
              <w:rPr>
                <w:rFonts w:cs="Arial"/>
                <w:sz w:val="20"/>
                <w:szCs w:val="20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Sim</w:t>
            </w:r>
            <w:r w:rsidR="008D26C6">
              <w:rPr>
                <w:rFonts w:cs="Arial"/>
                <w:sz w:val="16"/>
              </w:rPr>
              <w:t xml:space="preserve"> </w:t>
            </w: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Não</w:t>
            </w:r>
            <w:r w:rsidRPr="00F24935">
              <w:rPr>
                <w:rFonts w:cs="Arial"/>
                <w:sz w:val="16"/>
              </w:rPr>
              <w:t xml:space="preserve">          </w:t>
            </w:r>
          </w:p>
        </w:tc>
        <w:tc>
          <w:tcPr>
            <w:tcW w:w="1276" w:type="dxa"/>
            <w:tcBorders>
              <w:top w:val="nil"/>
            </w:tcBorders>
          </w:tcPr>
          <w:p w14:paraId="4BEB7C25" w14:textId="38120FEB" w:rsidR="001D5BC3" w:rsidRPr="005A0B94" w:rsidRDefault="001D5BC3" w:rsidP="00483C8D">
            <w:pPr>
              <w:rPr>
                <w:rFonts w:cs="Arial"/>
                <w:sz w:val="14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Sim</w:t>
            </w:r>
            <w:r w:rsidR="00F22F6B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  </w:t>
            </w: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Não</w:t>
            </w:r>
            <w:r w:rsidRPr="00F24935">
              <w:rPr>
                <w:rFonts w:cs="Arial"/>
                <w:sz w:val="16"/>
              </w:rPr>
              <w:t xml:space="preserve">           </w:t>
            </w:r>
          </w:p>
        </w:tc>
      </w:tr>
      <w:bookmarkEnd w:id="1"/>
    </w:tbl>
    <w:p w14:paraId="4FB2CACB" w14:textId="77777777" w:rsidR="00634DF6" w:rsidRPr="00634DF6" w:rsidRDefault="00634DF6" w:rsidP="001D5BC3">
      <w:pPr>
        <w:pStyle w:val="1"/>
        <w:spacing w:line="240" w:lineRule="auto"/>
        <w:rPr>
          <w:b/>
          <w:bCs w:val="0"/>
          <w:lang w:val="pt-BR"/>
        </w:rPr>
      </w:pPr>
    </w:p>
    <w:p w14:paraId="0B57BA8D" w14:textId="3E2294C9" w:rsidR="001D5BC3" w:rsidRPr="00064119" w:rsidRDefault="001D5BC3" w:rsidP="001D5BC3">
      <w:pPr>
        <w:pStyle w:val="1"/>
        <w:spacing w:line="240" w:lineRule="auto"/>
        <w:rPr>
          <w:b/>
          <w:bCs w:val="0"/>
          <w:sz w:val="20"/>
          <w:szCs w:val="20"/>
          <w:lang w:val="pt-BR"/>
        </w:rPr>
      </w:pPr>
      <w:r w:rsidRPr="00064119">
        <w:rPr>
          <w:b/>
          <w:bCs w:val="0"/>
          <w:sz w:val="20"/>
          <w:szCs w:val="20"/>
          <w:lang w:val="pt-BR"/>
        </w:rPr>
        <w:t>Em caso de edificações de uso misto se faz necessário o preenchimento de um BCI para cada tipo de Ocupação.</w:t>
      </w:r>
    </w:p>
    <w:p w14:paraId="3F9C72B0" w14:textId="041C81C7" w:rsidR="001D5BC3" w:rsidRPr="00064119" w:rsidRDefault="001D5BC3" w:rsidP="001D5BC3">
      <w:pPr>
        <w:pStyle w:val="1"/>
        <w:spacing w:line="240" w:lineRule="auto"/>
        <w:rPr>
          <w:sz w:val="20"/>
          <w:szCs w:val="20"/>
          <w:lang w:val="pt-BR"/>
        </w:rPr>
      </w:pPr>
      <w:bookmarkStart w:id="2" w:name="_Hlk159593856"/>
      <w:r w:rsidRPr="00064119">
        <w:rPr>
          <w:sz w:val="20"/>
          <w:szCs w:val="20"/>
          <w:lang w:val="pt-BR"/>
        </w:rPr>
        <w:t>Ciente que as informações prestadas poderão ser revisadas e/ou alteradas a critério da S</w:t>
      </w:r>
      <w:r w:rsidR="00C41E1D">
        <w:rPr>
          <w:sz w:val="20"/>
          <w:szCs w:val="20"/>
          <w:lang w:val="pt-BR"/>
        </w:rPr>
        <w:t>ecretaria Municipal de Fazenda.</w:t>
      </w:r>
    </w:p>
    <w:bookmarkEnd w:id="2"/>
    <w:p w14:paraId="4A0284EC" w14:textId="77777777" w:rsidR="001D5BC3" w:rsidRPr="00064119" w:rsidRDefault="001D5BC3" w:rsidP="001D5BC3">
      <w:pPr>
        <w:pStyle w:val="1"/>
        <w:spacing w:line="240" w:lineRule="auto"/>
        <w:rPr>
          <w:sz w:val="20"/>
          <w:szCs w:val="20"/>
          <w:lang w:val="pt-BR"/>
        </w:rPr>
      </w:pPr>
      <w:r w:rsidRPr="00064119">
        <w:rPr>
          <w:sz w:val="20"/>
          <w:szCs w:val="20"/>
          <w:lang w:val="pt-BR"/>
        </w:rPr>
        <w:t>Declaro, sob penas da lei, serem verdadeiras as informações declaradas.</w:t>
      </w:r>
    </w:p>
    <w:p w14:paraId="6AACFBF9" w14:textId="77777777" w:rsidR="001D5BC3" w:rsidRPr="001D5BC3" w:rsidRDefault="001D5BC3" w:rsidP="001D5BC3">
      <w:pPr>
        <w:pStyle w:val="1"/>
        <w:spacing w:line="240" w:lineRule="auto"/>
        <w:rPr>
          <w:sz w:val="20"/>
          <w:szCs w:val="20"/>
          <w:lang w:val="pt-BR" w:eastAsia="pt-BR"/>
        </w:rPr>
      </w:pPr>
    </w:p>
    <w:p w14:paraId="35E157C7" w14:textId="77777777" w:rsidR="001D5BC3" w:rsidRPr="001D5BC3" w:rsidRDefault="001D5BC3" w:rsidP="001D5BC3">
      <w:pPr>
        <w:pStyle w:val="1"/>
        <w:shd w:val="clear" w:color="auto" w:fill="D9D9D9" w:themeFill="background1" w:themeFillShade="D9"/>
        <w:spacing w:line="240" w:lineRule="auto"/>
        <w:rPr>
          <w:sz w:val="14"/>
          <w:szCs w:val="14"/>
        </w:rPr>
      </w:pPr>
    </w:p>
    <w:p w14:paraId="212FB773" w14:textId="2CF78141" w:rsidR="00C862E4" w:rsidRPr="00634DF6" w:rsidRDefault="00F24935" w:rsidP="00634DF6">
      <w:pPr>
        <w:pStyle w:val="1"/>
        <w:spacing w:line="240" w:lineRule="auto"/>
        <w:rPr>
          <w:lang w:eastAsia="pt-BR"/>
        </w:rPr>
      </w:pPr>
      <w:r w:rsidRPr="00634DF6">
        <w:t>O abaixo assinado, RESPONSÁVEL TÉCNICO pela execução/legalização do imóvel/empreendimento, DECLARA</w:t>
      </w:r>
      <w:r w:rsidR="00C862E4" w:rsidRPr="00634DF6">
        <w:t xml:space="preserve"> para os devidos fins que a edificação ENCONTRA-SE CONCLUÍDA E EXECUTADA EM CONFORMIDADE COM O PROJETO APROVADO</w:t>
      </w:r>
      <w:r w:rsidR="00C862E4" w:rsidRPr="00634DF6">
        <w:rPr>
          <w:lang w:val="pt-BR"/>
        </w:rPr>
        <w:t xml:space="preserve">, </w:t>
      </w:r>
      <w:r w:rsidR="00463300" w:rsidRPr="00634DF6">
        <w:rPr>
          <w:lang w:val="pt-BR"/>
        </w:rPr>
        <w:t>e ainda que</w:t>
      </w:r>
      <w:r w:rsidR="00F345C3" w:rsidRPr="00634DF6">
        <w:rPr>
          <w:lang w:val="pt-BR"/>
        </w:rPr>
        <w:t xml:space="preserve"> o relatório fotográfico apresentado no presente Laudo de Conclusão de Obra</w:t>
      </w:r>
      <w:r w:rsidR="00463300" w:rsidRPr="00634DF6">
        <w:rPr>
          <w:lang w:val="pt-BR"/>
        </w:rPr>
        <w:t xml:space="preserve"> representam a realidade do imóvel na atual data, </w:t>
      </w:r>
      <w:r w:rsidR="00C862E4" w:rsidRPr="00634DF6">
        <w:rPr>
          <w:lang w:val="pt-BR"/>
        </w:rPr>
        <w:t xml:space="preserve">atendendo </w:t>
      </w:r>
      <w:r w:rsidR="00C862E4" w:rsidRPr="00634DF6">
        <w:t>as exigências das legislações Municipal, Estadual e Federal e das Normas Técnicas Brasileiras (</w:t>
      </w:r>
      <w:r w:rsidR="00463300" w:rsidRPr="00634DF6">
        <w:t>ABNT), quanto à segurança, quan</w:t>
      </w:r>
      <w:r w:rsidR="00463300" w:rsidRPr="00634DF6">
        <w:rPr>
          <w:lang w:val="pt-BR"/>
        </w:rPr>
        <w:t>to</w:t>
      </w:r>
      <w:r w:rsidR="00C862E4" w:rsidRPr="00634DF6">
        <w:t xml:space="preserve"> ao emprego de materiais de construção adequados, quanto às normas relativas ao direito de vizinhança, assim como as demais responsabilidades decorrentes da inobservância das leis vigentes</w:t>
      </w:r>
      <w:r w:rsidR="00C862E4" w:rsidRPr="00634DF6">
        <w:rPr>
          <w:lang w:val="pt-BR"/>
        </w:rPr>
        <w:t xml:space="preserve">. </w:t>
      </w:r>
      <w:r w:rsidR="00C862E4" w:rsidRPr="00634DF6">
        <w:rPr>
          <w:lang w:eastAsia="pt-BR"/>
        </w:rPr>
        <w:t>DECLARAM estar cientes de que as responsabilidades poderão ser cumuladas nas esferas CIVIL, CRIMINAL e ADMINISTRATIVA, decorrentes de eventuais prejuízos que a edificação possa causar a terceiros e à Administração, e ainda, cientes de todas as sanções previstas na legislação Municipal, Estadual e Federal,</w:t>
      </w:r>
      <w:r w:rsidR="00C862E4" w:rsidRPr="00634DF6">
        <w:rPr>
          <w:lang w:val="pt-BR" w:eastAsia="pt-BR"/>
        </w:rPr>
        <w:t xml:space="preserve"> </w:t>
      </w:r>
      <w:r w:rsidR="00F345C3" w:rsidRPr="00634DF6">
        <w:t xml:space="preserve">com especial destaque ao que dispõe </w:t>
      </w:r>
      <w:r w:rsidR="00F345C3" w:rsidRPr="00634DF6">
        <w:rPr>
          <w:lang w:val="pt-BR" w:eastAsia="pt-BR"/>
        </w:rPr>
        <w:t xml:space="preserve">o </w:t>
      </w:r>
      <w:r w:rsidR="00C862E4" w:rsidRPr="00634DF6">
        <w:rPr>
          <w:lang w:eastAsia="pt-BR"/>
        </w:rPr>
        <w:t>Código Civil Brasileiro</w:t>
      </w:r>
      <w:r w:rsidR="00F345C3" w:rsidRPr="00634DF6">
        <w:rPr>
          <w:lang w:val="pt-BR" w:eastAsia="pt-BR"/>
        </w:rPr>
        <w:t>, assim como ao</w:t>
      </w:r>
      <w:r w:rsidR="00C862E4" w:rsidRPr="00634DF6">
        <w:rPr>
          <w:lang w:eastAsia="pt-BR"/>
        </w:rPr>
        <w:t xml:space="preserve"> Código de Defesa do Consumidor. </w:t>
      </w:r>
    </w:p>
    <w:p w14:paraId="53132810" w14:textId="77777777" w:rsidR="00B15F16" w:rsidRPr="00064119" w:rsidRDefault="00B15F16" w:rsidP="00F345C3">
      <w:pPr>
        <w:pStyle w:val="1"/>
        <w:rPr>
          <w:lang w:eastAsia="pt-BR"/>
        </w:rPr>
      </w:pPr>
    </w:p>
    <w:p w14:paraId="38B16966" w14:textId="77777777" w:rsidR="00F24935" w:rsidRDefault="00F24935" w:rsidP="00F24935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esponsável técnico pela movimentação do processo</w:t>
      </w:r>
    </w:p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1856"/>
        <w:gridCol w:w="2080"/>
        <w:gridCol w:w="3126"/>
        <w:gridCol w:w="924"/>
        <w:gridCol w:w="2597"/>
      </w:tblGrid>
      <w:tr w:rsidR="00F24935" w:rsidRPr="008D58C5" w14:paraId="298B8646" w14:textId="77777777" w:rsidTr="0086307A">
        <w:tc>
          <w:tcPr>
            <w:tcW w:w="7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5323E" w14:textId="77777777" w:rsidR="00F24935" w:rsidRPr="008D58C5" w:rsidRDefault="00F24935" w:rsidP="0086307A">
            <w:pPr>
              <w:rPr>
                <w:rFonts w:cs="Arial"/>
                <w:sz w:val="14"/>
                <w:szCs w:val="14"/>
              </w:rPr>
            </w:pPr>
            <w:r w:rsidRPr="008D58C5">
              <w:rPr>
                <w:rFonts w:cs="Arial"/>
                <w:sz w:val="14"/>
                <w:szCs w:val="14"/>
              </w:rPr>
              <w:t>Nome completo do p</w:t>
            </w:r>
            <w:r>
              <w:rPr>
                <w:rFonts w:cs="Arial"/>
                <w:sz w:val="14"/>
                <w:szCs w:val="14"/>
              </w:rPr>
              <w:t>rofissional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5333C" w14:textId="77777777" w:rsidR="00F24935" w:rsidRPr="008D58C5" w:rsidRDefault="00F24935" w:rsidP="0086307A">
            <w:pPr>
              <w:rPr>
                <w:rFonts w:cs="Arial"/>
                <w:sz w:val="14"/>
                <w:szCs w:val="14"/>
              </w:rPr>
            </w:pPr>
            <w:r w:rsidRPr="008D58C5">
              <w:rPr>
                <w:rFonts w:cs="Arial"/>
                <w:sz w:val="14"/>
                <w:szCs w:val="14"/>
              </w:rPr>
              <w:t xml:space="preserve">CPF </w:t>
            </w:r>
          </w:p>
        </w:tc>
      </w:tr>
      <w:tr w:rsidR="00F24935" w:rsidRPr="008D58C5" w14:paraId="7CE0280B" w14:textId="77777777" w:rsidTr="0086307A">
        <w:tc>
          <w:tcPr>
            <w:tcW w:w="7062" w:type="dxa"/>
            <w:gridSpan w:val="3"/>
            <w:tcBorders>
              <w:top w:val="nil"/>
            </w:tcBorders>
          </w:tcPr>
          <w:p w14:paraId="68AB0079" w14:textId="4C5119A1" w:rsidR="00F24935" w:rsidRPr="009C7AF4" w:rsidRDefault="0079397B" w:rsidP="008630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21" w:type="dxa"/>
            <w:gridSpan w:val="2"/>
            <w:tcBorders>
              <w:top w:val="nil"/>
            </w:tcBorders>
          </w:tcPr>
          <w:p w14:paraId="033E0205" w14:textId="6E1CD799" w:rsidR="00F24935" w:rsidRPr="009C7AF4" w:rsidRDefault="0079397B" w:rsidP="0086307A">
            <w:pPr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3" w:name="Texto4"/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3"/>
          </w:p>
        </w:tc>
      </w:tr>
      <w:tr w:rsidR="00F24935" w:rsidRPr="008D58C5" w14:paraId="1A02EA2F" w14:textId="77777777" w:rsidTr="0086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56" w:type="dxa"/>
          </w:tcPr>
          <w:p w14:paraId="3E6D30F9" w14:textId="77777777" w:rsidR="00F24935" w:rsidRPr="008D58C5" w:rsidRDefault="00F24935" w:rsidP="008630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selho de Classe</w:t>
            </w:r>
          </w:p>
        </w:tc>
        <w:tc>
          <w:tcPr>
            <w:tcW w:w="2080" w:type="dxa"/>
          </w:tcPr>
          <w:p w14:paraId="7DFC9E7D" w14:textId="77777777" w:rsidR="00F24935" w:rsidRPr="008D58C5" w:rsidRDefault="00F24935" w:rsidP="008630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º do Registro</w:t>
            </w:r>
          </w:p>
        </w:tc>
        <w:tc>
          <w:tcPr>
            <w:tcW w:w="4050" w:type="dxa"/>
            <w:gridSpan w:val="2"/>
            <w:tcBorders>
              <w:right w:val="single" w:sz="4" w:space="0" w:color="FFFFFF" w:themeColor="background1"/>
            </w:tcBorders>
          </w:tcPr>
          <w:p w14:paraId="5F59200A" w14:textId="77777777" w:rsidR="00F24935" w:rsidRPr="008D58C5" w:rsidRDefault="00F24935" w:rsidP="0086307A">
            <w:pPr>
              <w:rPr>
                <w:rFonts w:cs="Arial"/>
                <w:sz w:val="14"/>
                <w:szCs w:val="14"/>
              </w:rPr>
            </w:pPr>
            <w:r w:rsidRPr="008D58C5">
              <w:rPr>
                <w:rFonts w:cs="Arial"/>
                <w:sz w:val="14"/>
                <w:szCs w:val="14"/>
              </w:rPr>
              <w:t xml:space="preserve">Endereço </w:t>
            </w:r>
            <w:r>
              <w:rPr>
                <w:rFonts w:cs="Arial"/>
                <w:sz w:val="14"/>
                <w:szCs w:val="14"/>
              </w:rPr>
              <w:t>eletrônico (email)</w:t>
            </w:r>
          </w:p>
        </w:tc>
        <w:tc>
          <w:tcPr>
            <w:tcW w:w="2597" w:type="dxa"/>
            <w:tcBorders>
              <w:left w:val="single" w:sz="4" w:space="0" w:color="FFFFFF" w:themeColor="background1"/>
            </w:tcBorders>
          </w:tcPr>
          <w:p w14:paraId="792EF892" w14:textId="77777777" w:rsidR="00F24935" w:rsidRPr="008D58C5" w:rsidRDefault="00F24935" w:rsidP="008630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one para contato:</w:t>
            </w:r>
          </w:p>
        </w:tc>
      </w:tr>
      <w:tr w:rsidR="00F24935" w:rsidRPr="008D58C5" w14:paraId="58CE35BA" w14:textId="77777777" w:rsidTr="0086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CB56" w14:textId="77777777" w:rsidR="00F24935" w:rsidRPr="008D58C5" w:rsidRDefault="00F24935" w:rsidP="0086307A">
            <w:pPr>
              <w:rPr>
                <w:rFonts w:cs="Arial"/>
                <w:sz w:val="14"/>
                <w:szCs w:val="14"/>
              </w:rPr>
            </w:pPr>
            <w:r w:rsidRPr="008D58C5">
              <w:rPr>
                <w:rFonts w:cs="Arial"/>
                <w:sz w:val="14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8C5">
              <w:rPr>
                <w:rFonts w:cs="Arial"/>
                <w:sz w:val="14"/>
              </w:rPr>
              <w:instrText xml:space="preserve"> FORMCHECKBOX </w:instrText>
            </w:r>
            <w:r w:rsidR="00000000">
              <w:rPr>
                <w:rFonts w:cs="Arial"/>
                <w:sz w:val="14"/>
              </w:rPr>
            </w:r>
            <w:r w:rsidR="00000000">
              <w:rPr>
                <w:rFonts w:cs="Arial"/>
                <w:sz w:val="14"/>
              </w:rPr>
              <w:fldChar w:fldCharType="separate"/>
            </w:r>
            <w:r w:rsidRPr="008D58C5">
              <w:rPr>
                <w:rFonts w:cs="Arial"/>
                <w:sz w:val="14"/>
              </w:rPr>
              <w:fldChar w:fldCharType="end"/>
            </w:r>
            <w:r>
              <w:rPr>
                <w:rFonts w:cs="Arial"/>
                <w:sz w:val="14"/>
              </w:rPr>
              <w:t xml:space="preserve">CREA/PR   </w:t>
            </w:r>
            <w:r w:rsidRPr="008D58C5"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8C5">
              <w:rPr>
                <w:rFonts w:cs="Arial"/>
                <w:sz w:val="14"/>
              </w:rPr>
              <w:instrText xml:space="preserve"> FORMCHECKBOX </w:instrText>
            </w:r>
            <w:r w:rsidR="00000000">
              <w:rPr>
                <w:rFonts w:cs="Arial"/>
                <w:sz w:val="14"/>
              </w:rPr>
            </w:r>
            <w:r w:rsidR="00000000">
              <w:rPr>
                <w:rFonts w:cs="Arial"/>
                <w:sz w:val="14"/>
              </w:rPr>
              <w:fldChar w:fldCharType="separate"/>
            </w:r>
            <w:r w:rsidRPr="008D58C5">
              <w:rPr>
                <w:rFonts w:cs="Arial"/>
                <w:sz w:val="14"/>
              </w:rPr>
              <w:fldChar w:fldCharType="end"/>
            </w:r>
            <w:r>
              <w:rPr>
                <w:rFonts w:cs="Arial"/>
                <w:sz w:val="14"/>
              </w:rPr>
              <w:t xml:space="preserve"> CAU/PR 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A046" w14:textId="3F90BF93" w:rsidR="00F24935" w:rsidRPr="009C7AF4" w:rsidRDefault="0079397B" w:rsidP="008630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64FC" w14:textId="578B129A" w:rsidR="00F24935" w:rsidRPr="009C7AF4" w:rsidRDefault="0079397B" w:rsidP="008630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inúsculas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034A" w14:textId="2EB712ED" w:rsidR="00F24935" w:rsidRPr="009C7AF4" w:rsidRDefault="0079397B" w:rsidP="008630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6B20138C" w14:textId="77777777" w:rsidR="00064119" w:rsidRDefault="00064119" w:rsidP="00064119">
      <w:pPr>
        <w:jc w:val="center"/>
        <w:rPr>
          <w:rFonts w:cs="Arial"/>
          <w:b/>
          <w:color w:val="FFFFFF" w:themeColor="background1"/>
          <w:sz w:val="16"/>
          <w:szCs w:val="12"/>
        </w:rPr>
      </w:pPr>
    </w:p>
    <w:p w14:paraId="3E0DC12B" w14:textId="30B85F18" w:rsidR="008D26C6" w:rsidRDefault="008D26C6" w:rsidP="008D26C6">
      <w:pPr>
        <w:tabs>
          <w:tab w:val="left" w:pos="9238"/>
        </w:tabs>
        <w:rPr>
          <w:rFonts w:cs="Arial"/>
          <w:sz w:val="16"/>
          <w:szCs w:val="12"/>
        </w:rPr>
      </w:pPr>
      <w:r>
        <w:rPr>
          <w:rFonts w:cs="Arial"/>
          <w:sz w:val="16"/>
          <w:szCs w:val="12"/>
        </w:rPr>
        <w:tab/>
      </w:r>
    </w:p>
    <w:p w14:paraId="7805D549" w14:textId="77777777" w:rsidR="008D26C6" w:rsidRPr="008D26C6" w:rsidRDefault="008D26C6" w:rsidP="008D26C6">
      <w:pPr>
        <w:tabs>
          <w:tab w:val="left" w:pos="9238"/>
        </w:tabs>
        <w:rPr>
          <w:rFonts w:cs="Arial"/>
          <w:sz w:val="16"/>
          <w:szCs w:val="12"/>
        </w:rPr>
      </w:pPr>
    </w:p>
    <w:p w14:paraId="29803B0F" w14:textId="3041EEF5" w:rsidR="00B35384" w:rsidRPr="00634DF6" w:rsidRDefault="00B35384" w:rsidP="0009565D">
      <w:pPr>
        <w:shd w:val="clear" w:color="auto" w:fill="1F4E79" w:themeFill="accent1" w:themeFillShade="80"/>
        <w:jc w:val="center"/>
        <w:rPr>
          <w:rFonts w:cs="Arial"/>
          <w:b/>
          <w:color w:val="FFFFFF" w:themeColor="background1"/>
          <w:sz w:val="28"/>
        </w:rPr>
      </w:pPr>
      <w:r w:rsidRPr="00634DF6">
        <w:rPr>
          <w:rFonts w:cs="Arial"/>
          <w:b/>
          <w:color w:val="FFFFFF" w:themeColor="background1"/>
          <w:sz w:val="28"/>
        </w:rPr>
        <w:t>RELATÓRIO FOTOGRÁFICO</w:t>
      </w:r>
      <w:r w:rsidR="00463300" w:rsidRPr="00634DF6">
        <w:rPr>
          <w:rFonts w:cs="Arial"/>
          <w:b/>
          <w:color w:val="FFFFFF" w:themeColor="background1"/>
          <w:sz w:val="28"/>
        </w:rPr>
        <w:t xml:space="preserve"> DE </w:t>
      </w:r>
      <w:r w:rsidR="008D26C6" w:rsidRPr="00634DF6">
        <w:rPr>
          <w:rFonts w:cs="Arial"/>
          <w:b/>
          <w:color w:val="FFFFFF" w:themeColor="background1"/>
          <w:sz w:val="28"/>
        </w:rPr>
        <w:t>TÉRMINO</w:t>
      </w:r>
      <w:r w:rsidR="00463300" w:rsidRPr="00634DF6">
        <w:rPr>
          <w:rFonts w:cs="Arial"/>
          <w:b/>
          <w:color w:val="FFFFFF" w:themeColor="background1"/>
          <w:sz w:val="28"/>
        </w:rPr>
        <w:t xml:space="preserve"> DE OBRA</w:t>
      </w:r>
    </w:p>
    <w:p w14:paraId="6E518C8F" w14:textId="77777777" w:rsidR="00F24935" w:rsidRDefault="00F24935" w:rsidP="00F24935">
      <w:pPr>
        <w:rPr>
          <w:rFonts w:cs="Arial"/>
          <w:b/>
          <w:sz w:val="20"/>
          <w:szCs w:val="20"/>
        </w:rPr>
      </w:pPr>
    </w:p>
    <w:p w14:paraId="2BB18CFD" w14:textId="77777777" w:rsidR="00634DF6" w:rsidRDefault="00634DF6" w:rsidP="00F24935">
      <w:pPr>
        <w:rPr>
          <w:rFonts w:cs="Arial"/>
          <w:b/>
          <w:sz w:val="20"/>
          <w:szCs w:val="20"/>
        </w:rPr>
      </w:pPr>
    </w:p>
    <w:p w14:paraId="498A43B5" w14:textId="77777777" w:rsidR="002005D5" w:rsidRPr="008D26C6" w:rsidRDefault="002005D5" w:rsidP="00FA6583">
      <w:pPr>
        <w:pStyle w:val="2"/>
        <w:numPr>
          <w:ilvl w:val="0"/>
          <w:numId w:val="4"/>
        </w:numPr>
      </w:pPr>
      <w:r w:rsidRPr="008D26C6">
        <w:t>Fachada principal</w:t>
      </w:r>
      <w:r w:rsidR="00FA6583" w:rsidRPr="008D26C6">
        <w:t>, contendo o exemplar de vegetação arbórea, conforme dispõe a Lei Municipal nº 11.996/2013;</w:t>
      </w:r>
    </w:p>
    <w:p w14:paraId="58545709" w14:textId="77777777" w:rsidR="00C4566A" w:rsidRPr="002005D5" w:rsidRDefault="00C4566A" w:rsidP="00C4566A">
      <w:pPr>
        <w:pStyle w:val="2"/>
        <w:jc w:val="left"/>
        <w:rPr>
          <w:sz w:val="20"/>
        </w:rPr>
      </w:pPr>
    </w:p>
    <w:sdt>
      <w:sdtPr>
        <w:rPr>
          <w:sz w:val="20"/>
        </w:rPr>
        <w:id w:val="931475375"/>
        <w:showingPlcHdr/>
        <w:picture/>
      </w:sdtPr>
      <w:sdtContent>
        <w:p w14:paraId="369BDDC5" w14:textId="358FD546" w:rsidR="002005D5" w:rsidRDefault="000278A0" w:rsidP="000278A0">
          <w:pPr>
            <w:pStyle w:val="2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16BD36F5" wp14:editId="41FEB719">
                <wp:extent cx="5400000" cy="2880000"/>
                <wp:effectExtent l="19050" t="19050" r="10795" b="15875"/>
                <wp:docPr id="4" name="Image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0" cy="28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4979ED1" w14:textId="77777777" w:rsidR="002005D5" w:rsidRDefault="002005D5" w:rsidP="002005D5">
      <w:pPr>
        <w:pStyle w:val="2"/>
        <w:rPr>
          <w:sz w:val="20"/>
        </w:rPr>
      </w:pPr>
    </w:p>
    <w:p w14:paraId="71C11CE0" w14:textId="77777777" w:rsidR="00C4566A" w:rsidRDefault="00C4566A" w:rsidP="002005D5">
      <w:pPr>
        <w:pStyle w:val="2"/>
        <w:rPr>
          <w:sz w:val="20"/>
        </w:rPr>
      </w:pPr>
    </w:p>
    <w:p w14:paraId="187DAAEC" w14:textId="77777777" w:rsidR="002005D5" w:rsidRPr="008D26C6" w:rsidRDefault="002005D5" w:rsidP="00FA6583">
      <w:pPr>
        <w:pStyle w:val="2"/>
        <w:numPr>
          <w:ilvl w:val="0"/>
          <w:numId w:val="4"/>
        </w:numPr>
        <w:rPr>
          <w:sz w:val="20"/>
        </w:rPr>
      </w:pPr>
      <w:r w:rsidRPr="008D26C6">
        <w:rPr>
          <w:sz w:val="20"/>
        </w:rPr>
        <w:t>Recuo Frontal</w:t>
      </w:r>
    </w:p>
    <w:p w14:paraId="31F1A640" w14:textId="77777777" w:rsidR="00A34874" w:rsidRDefault="00A34874" w:rsidP="00A34874">
      <w:pPr>
        <w:pStyle w:val="2"/>
        <w:ind w:left="720"/>
        <w:rPr>
          <w:sz w:val="20"/>
        </w:rPr>
      </w:pPr>
    </w:p>
    <w:sdt>
      <w:sdtPr>
        <w:rPr>
          <w:sz w:val="20"/>
        </w:rPr>
        <w:id w:val="1696957185"/>
        <w:showingPlcHdr/>
        <w:picture/>
      </w:sdtPr>
      <w:sdtContent>
        <w:p w14:paraId="2812E8CB" w14:textId="1B0CB651" w:rsidR="002005D5" w:rsidRDefault="00BD77C2" w:rsidP="00A34874">
          <w:pPr>
            <w:pStyle w:val="2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4C8785E4" wp14:editId="679E6111">
                <wp:extent cx="5400000" cy="2880000"/>
                <wp:effectExtent l="19050" t="19050" r="10795" b="15875"/>
                <wp:docPr id="1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0" cy="28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8796B0A" w14:textId="77777777" w:rsidR="00C4566A" w:rsidRDefault="00C4566A" w:rsidP="002005D5">
      <w:pPr>
        <w:pStyle w:val="2"/>
        <w:rPr>
          <w:sz w:val="20"/>
        </w:rPr>
      </w:pPr>
    </w:p>
    <w:p w14:paraId="7162A1EC" w14:textId="77777777" w:rsidR="002005D5" w:rsidRDefault="002005D5" w:rsidP="002005D5">
      <w:pPr>
        <w:pStyle w:val="2"/>
        <w:rPr>
          <w:sz w:val="20"/>
        </w:rPr>
      </w:pPr>
    </w:p>
    <w:p w14:paraId="6FEAD4F1" w14:textId="77777777" w:rsidR="002005D5" w:rsidRDefault="002005D5" w:rsidP="002005D5">
      <w:pPr>
        <w:pStyle w:val="2"/>
        <w:rPr>
          <w:sz w:val="20"/>
        </w:rPr>
      </w:pPr>
    </w:p>
    <w:p w14:paraId="1EF80548" w14:textId="77777777" w:rsidR="002005D5" w:rsidRDefault="002005D5" w:rsidP="002005D5">
      <w:pPr>
        <w:pStyle w:val="2"/>
        <w:rPr>
          <w:sz w:val="20"/>
        </w:rPr>
      </w:pPr>
    </w:p>
    <w:p w14:paraId="2BEF6C01" w14:textId="77777777" w:rsidR="002005D5" w:rsidRDefault="002005D5" w:rsidP="002005D5">
      <w:pPr>
        <w:pStyle w:val="2"/>
        <w:rPr>
          <w:sz w:val="20"/>
        </w:rPr>
      </w:pPr>
    </w:p>
    <w:p w14:paraId="0E3EA728" w14:textId="557A8EF7" w:rsidR="00634DF6" w:rsidRDefault="00634DF6">
      <w:pPr>
        <w:spacing w:after="160" w:line="259" w:lineRule="auto"/>
        <w:jc w:val="left"/>
        <w:rPr>
          <w:rFonts w:ascii="Arial Unicode MS" w:eastAsia="Arial Unicode MS" w:hAnsi="Arial Unicode MS" w:cs="Arial Unicode MS"/>
          <w:bCs/>
          <w:sz w:val="20"/>
          <w:szCs w:val="20"/>
        </w:rPr>
      </w:pPr>
      <w:r>
        <w:rPr>
          <w:sz w:val="20"/>
        </w:rPr>
        <w:br w:type="page"/>
      </w:r>
    </w:p>
    <w:p w14:paraId="59CB7764" w14:textId="77777777" w:rsidR="00C4566A" w:rsidRDefault="00C4566A" w:rsidP="002005D5">
      <w:pPr>
        <w:pStyle w:val="2"/>
        <w:rPr>
          <w:sz w:val="20"/>
        </w:rPr>
      </w:pPr>
    </w:p>
    <w:p w14:paraId="149F675A" w14:textId="77777777" w:rsidR="002005D5" w:rsidRDefault="002005D5" w:rsidP="00FA6583">
      <w:pPr>
        <w:pStyle w:val="2"/>
        <w:numPr>
          <w:ilvl w:val="0"/>
          <w:numId w:val="4"/>
        </w:numPr>
        <w:rPr>
          <w:sz w:val="20"/>
        </w:rPr>
      </w:pPr>
      <w:r w:rsidRPr="002005D5">
        <w:rPr>
          <w:sz w:val="20"/>
        </w:rPr>
        <w:t>Afastamento Lateral</w:t>
      </w:r>
    </w:p>
    <w:p w14:paraId="127F78C6" w14:textId="77777777" w:rsidR="00A34874" w:rsidRDefault="00A34874" w:rsidP="00A34874">
      <w:pPr>
        <w:pStyle w:val="2"/>
        <w:ind w:left="720"/>
        <w:rPr>
          <w:sz w:val="20"/>
        </w:rPr>
      </w:pPr>
    </w:p>
    <w:sdt>
      <w:sdtPr>
        <w:rPr>
          <w:sz w:val="20"/>
        </w:rPr>
        <w:id w:val="1331569451"/>
        <w:showingPlcHdr/>
        <w:picture/>
      </w:sdtPr>
      <w:sdtContent>
        <w:p w14:paraId="424C958D" w14:textId="6A4554A0" w:rsidR="00C4566A" w:rsidRDefault="00BD77C2" w:rsidP="00A34874">
          <w:pPr>
            <w:pStyle w:val="2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128AD021" wp14:editId="5B1B2916">
                <wp:extent cx="5400000" cy="2880000"/>
                <wp:effectExtent l="19050" t="19050" r="10795" b="15875"/>
                <wp:docPr id="2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0" cy="28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F12225C" w14:textId="77777777" w:rsidR="00C4566A" w:rsidRDefault="00C4566A" w:rsidP="002005D5">
      <w:pPr>
        <w:pStyle w:val="2"/>
        <w:rPr>
          <w:sz w:val="20"/>
        </w:rPr>
      </w:pPr>
    </w:p>
    <w:p w14:paraId="49920F1A" w14:textId="77777777" w:rsidR="00C4566A" w:rsidRDefault="00C4566A" w:rsidP="002005D5">
      <w:pPr>
        <w:pStyle w:val="2"/>
        <w:rPr>
          <w:sz w:val="20"/>
        </w:rPr>
      </w:pPr>
    </w:p>
    <w:p w14:paraId="035A2AA5" w14:textId="77777777" w:rsidR="002005D5" w:rsidRDefault="002005D5" w:rsidP="00FA6583">
      <w:pPr>
        <w:pStyle w:val="2"/>
        <w:numPr>
          <w:ilvl w:val="0"/>
          <w:numId w:val="4"/>
        </w:numPr>
        <w:rPr>
          <w:sz w:val="20"/>
        </w:rPr>
      </w:pPr>
      <w:r w:rsidRPr="002005D5">
        <w:rPr>
          <w:sz w:val="20"/>
        </w:rPr>
        <w:t>Recuo de Fundos</w:t>
      </w:r>
    </w:p>
    <w:p w14:paraId="5CBA41FB" w14:textId="77777777" w:rsidR="00A34874" w:rsidRDefault="00A34874" w:rsidP="00A34874">
      <w:pPr>
        <w:pStyle w:val="2"/>
        <w:ind w:left="720"/>
        <w:rPr>
          <w:sz w:val="20"/>
        </w:rPr>
      </w:pPr>
    </w:p>
    <w:sdt>
      <w:sdtPr>
        <w:rPr>
          <w:sz w:val="20"/>
        </w:rPr>
        <w:id w:val="-384095970"/>
        <w:showingPlcHdr/>
        <w:picture/>
      </w:sdtPr>
      <w:sdtContent>
        <w:p w14:paraId="3522B962" w14:textId="290B483D" w:rsidR="00C4566A" w:rsidRDefault="00BD77C2" w:rsidP="00A34874">
          <w:pPr>
            <w:pStyle w:val="2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77445948" wp14:editId="6F638F9E">
                <wp:extent cx="5400000" cy="2880000"/>
                <wp:effectExtent l="19050" t="19050" r="10795" b="15875"/>
                <wp:docPr id="3" name="Image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0" cy="28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02EBC59" w14:textId="77777777" w:rsidR="00C4566A" w:rsidRDefault="00C4566A" w:rsidP="002005D5">
      <w:pPr>
        <w:pStyle w:val="2"/>
        <w:rPr>
          <w:sz w:val="20"/>
        </w:rPr>
      </w:pPr>
    </w:p>
    <w:p w14:paraId="6BFC4A57" w14:textId="77777777" w:rsidR="00C4566A" w:rsidRDefault="00C4566A" w:rsidP="002005D5">
      <w:pPr>
        <w:pStyle w:val="2"/>
        <w:rPr>
          <w:sz w:val="20"/>
        </w:rPr>
      </w:pPr>
    </w:p>
    <w:p w14:paraId="48BCEBA8" w14:textId="77777777" w:rsidR="00C4566A" w:rsidRDefault="00C4566A" w:rsidP="002005D5">
      <w:pPr>
        <w:pStyle w:val="2"/>
        <w:rPr>
          <w:sz w:val="20"/>
        </w:rPr>
      </w:pPr>
    </w:p>
    <w:p w14:paraId="16F28BA5" w14:textId="77777777" w:rsidR="00C4566A" w:rsidRDefault="00C4566A" w:rsidP="002005D5">
      <w:pPr>
        <w:pStyle w:val="2"/>
        <w:rPr>
          <w:sz w:val="20"/>
        </w:rPr>
      </w:pPr>
    </w:p>
    <w:p w14:paraId="71E3E8BE" w14:textId="77777777" w:rsidR="00C4566A" w:rsidRDefault="00C4566A" w:rsidP="002005D5">
      <w:pPr>
        <w:pStyle w:val="2"/>
        <w:rPr>
          <w:sz w:val="20"/>
        </w:rPr>
      </w:pPr>
    </w:p>
    <w:p w14:paraId="4F64BCE1" w14:textId="77777777" w:rsidR="00C4566A" w:rsidRPr="002005D5" w:rsidRDefault="00C4566A" w:rsidP="002005D5">
      <w:pPr>
        <w:pStyle w:val="2"/>
        <w:rPr>
          <w:sz w:val="20"/>
        </w:rPr>
      </w:pPr>
    </w:p>
    <w:p w14:paraId="66AEE751" w14:textId="77777777" w:rsidR="00C4566A" w:rsidRDefault="00C4566A">
      <w:pPr>
        <w:spacing w:after="160" w:line="259" w:lineRule="auto"/>
        <w:jc w:val="left"/>
        <w:rPr>
          <w:rFonts w:ascii="Arial Unicode MS" w:eastAsia="Arial Unicode MS" w:hAnsi="Arial Unicode MS" w:cs="Arial Unicode MS"/>
          <w:bCs/>
          <w:sz w:val="20"/>
          <w:szCs w:val="20"/>
        </w:rPr>
      </w:pPr>
      <w:r>
        <w:rPr>
          <w:sz w:val="20"/>
        </w:rPr>
        <w:br w:type="page"/>
      </w:r>
    </w:p>
    <w:p w14:paraId="5EECF7A0" w14:textId="77777777" w:rsidR="00C4566A" w:rsidRDefault="00C4566A" w:rsidP="00C4566A">
      <w:pPr>
        <w:pStyle w:val="2"/>
        <w:rPr>
          <w:sz w:val="20"/>
        </w:rPr>
      </w:pPr>
    </w:p>
    <w:p w14:paraId="43E48FDD" w14:textId="77777777" w:rsidR="00C4566A" w:rsidRDefault="002005D5" w:rsidP="00FA6583">
      <w:pPr>
        <w:pStyle w:val="2"/>
        <w:numPr>
          <w:ilvl w:val="0"/>
          <w:numId w:val="4"/>
        </w:numPr>
        <w:rPr>
          <w:sz w:val="20"/>
        </w:rPr>
      </w:pPr>
      <w:r w:rsidRPr="002005D5">
        <w:rPr>
          <w:sz w:val="20"/>
        </w:rPr>
        <w:t>Área Permeável</w:t>
      </w:r>
      <w:r w:rsidR="00C4566A">
        <w:rPr>
          <w:sz w:val="20"/>
        </w:rPr>
        <w:t>:</w:t>
      </w:r>
    </w:p>
    <w:p w14:paraId="1F7C7370" w14:textId="77777777" w:rsidR="00A34874" w:rsidRDefault="00A34874" w:rsidP="00A34874">
      <w:pPr>
        <w:pStyle w:val="2"/>
        <w:ind w:left="720"/>
        <w:rPr>
          <w:sz w:val="20"/>
        </w:rPr>
      </w:pPr>
    </w:p>
    <w:p w14:paraId="49863902" w14:textId="5ECDCA18" w:rsidR="00A34874" w:rsidRDefault="00A34874" w:rsidP="00A34874">
      <w:pPr>
        <w:pStyle w:val="2"/>
        <w:jc w:val="center"/>
        <w:rPr>
          <w:sz w:val="20"/>
        </w:rPr>
      </w:pPr>
      <w:r>
        <w:rPr>
          <w:sz w:val="20"/>
        </w:rPr>
        <w:t xml:space="preserve">    </w:t>
      </w:r>
      <w:sdt>
        <w:sdtPr>
          <w:rPr>
            <w:sz w:val="20"/>
          </w:rPr>
          <w:id w:val="-241962846"/>
          <w:showingPlcHdr/>
          <w:picture/>
        </w:sdtPr>
        <w:sdtContent>
          <w:r w:rsidR="00BD77C2">
            <w:rPr>
              <w:noProof/>
              <w:sz w:val="20"/>
            </w:rPr>
            <w:drawing>
              <wp:inline distT="0" distB="0" distL="0" distR="0" wp14:anchorId="31A2C1B3" wp14:editId="7C9EFFB7">
                <wp:extent cx="3168000" cy="2700000"/>
                <wp:effectExtent l="19050" t="19050" r="13970" b="24765"/>
                <wp:docPr id="1120587054" name="Image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8000" cy="270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D77C2">
        <w:rPr>
          <w:sz w:val="20"/>
        </w:rPr>
        <w:t xml:space="preserve"> </w:t>
      </w:r>
      <w:sdt>
        <w:sdtPr>
          <w:rPr>
            <w:sz w:val="20"/>
          </w:rPr>
          <w:id w:val="-843940153"/>
          <w:showingPlcHdr/>
          <w:picture/>
        </w:sdtPr>
        <w:sdtContent>
          <w:r w:rsidR="00BD77C2">
            <w:rPr>
              <w:noProof/>
              <w:sz w:val="20"/>
            </w:rPr>
            <w:drawing>
              <wp:inline distT="0" distB="0" distL="0" distR="0" wp14:anchorId="07813AAC" wp14:editId="7ABBDB19">
                <wp:extent cx="3168000" cy="2700000"/>
                <wp:effectExtent l="19050" t="19050" r="13970" b="24765"/>
                <wp:docPr id="5" name="Image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8000" cy="270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FC46B84" w14:textId="77777777" w:rsidR="00C4566A" w:rsidRDefault="00C4566A" w:rsidP="002005D5">
      <w:pPr>
        <w:pStyle w:val="2"/>
        <w:rPr>
          <w:sz w:val="20"/>
        </w:rPr>
      </w:pPr>
    </w:p>
    <w:p w14:paraId="3D5D7DDF" w14:textId="77777777" w:rsidR="00C4566A" w:rsidRDefault="00C4566A" w:rsidP="002005D5">
      <w:pPr>
        <w:pStyle w:val="2"/>
        <w:rPr>
          <w:sz w:val="20"/>
        </w:rPr>
      </w:pPr>
    </w:p>
    <w:p w14:paraId="46B2A276" w14:textId="77777777" w:rsidR="00C4566A" w:rsidRDefault="00C4566A" w:rsidP="00FA6583">
      <w:pPr>
        <w:pStyle w:val="2"/>
        <w:numPr>
          <w:ilvl w:val="0"/>
          <w:numId w:val="4"/>
        </w:numPr>
        <w:rPr>
          <w:sz w:val="20"/>
        </w:rPr>
      </w:pPr>
      <w:r w:rsidRPr="002005D5">
        <w:rPr>
          <w:sz w:val="20"/>
        </w:rPr>
        <w:t>Calçada – Visão Geral do perfil longitudinal</w:t>
      </w:r>
    </w:p>
    <w:p w14:paraId="4E0F6986" w14:textId="3E2738E7" w:rsidR="00C4566A" w:rsidRDefault="00C4566A" w:rsidP="002005D5">
      <w:pPr>
        <w:pStyle w:val="2"/>
        <w:rPr>
          <w:sz w:val="20"/>
        </w:rPr>
      </w:pPr>
    </w:p>
    <w:sdt>
      <w:sdtPr>
        <w:rPr>
          <w:sz w:val="20"/>
        </w:rPr>
        <w:id w:val="64918608"/>
        <w:showingPlcHdr/>
        <w:picture/>
      </w:sdtPr>
      <w:sdtContent>
        <w:p w14:paraId="40501FA8" w14:textId="4648A712" w:rsidR="00C4566A" w:rsidRDefault="00BD77C2" w:rsidP="00A34874">
          <w:pPr>
            <w:pStyle w:val="2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09F3A6F2" wp14:editId="0509B8F6">
                <wp:extent cx="5400000" cy="2880000"/>
                <wp:effectExtent l="19050" t="19050" r="10795" b="15875"/>
                <wp:docPr id="6" name="Image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0" cy="28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CDB5209" w14:textId="77777777" w:rsidR="00C4566A" w:rsidRDefault="00C4566A" w:rsidP="00C4566A">
      <w:pPr>
        <w:pStyle w:val="2"/>
        <w:rPr>
          <w:sz w:val="20"/>
        </w:rPr>
      </w:pPr>
    </w:p>
    <w:p w14:paraId="64E71396" w14:textId="77777777" w:rsidR="00C4566A" w:rsidRDefault="00C4566A" w:rsidP="00C4566A">
      <w:pPr>
        <w:pStyle w:val="2"/>
        <w:rPr>
          <w:sz w:val="20"/>
        </w:rPr>
      </w:pPr>
    </w:p>
    <w:p w14:paraId="0FE7460D" w14:textId="77777777" w:rsidR="00C4566A" w:rsidRDefault="00C4566A" w:rsidP="00C4566A">
      <w:pPr>
        <w:pStyle w:val="2"/>
        <w:rPr>
          <w:sz w:val="20"/>
        </w:rPr>
      </w:pPr>
    </w:p>
    <w:p w14:paraId="36770B0F" w14:textId="77777777" w:rsidR="00C4566A" w:rsidRDefault="00C4566A" w:rsidP="00C4566A">
      <w:pPr>
        <w:pStyle w:val="2"/>
        <w:rPr>
          <w:sz w:val="20"/>
        </w:rPr>
      </w:pPr>
    </w:p>
    <w:p w14:paraId="0FF829F9" w14:textId="77777777" w:rsidR="00C4566A" w:rsidRDefault="00C4566A" w:rsidP="00C4566A">
      <w:pPr>
        <w:pStyle w:val="2"/>
        <w:rPr>
          <w:sz w:val="20"/>
        </w:rPr>
      </w:pPr>
    </w:p>
    <w:p w14:paraId="3E6EFD2A" w14:textId="77777777" w:rsidR="00C4566A" w:rsidRDefault="00C4566A" w:rsidP="00C4566A">
      <w:pPr>
        <w:pStyle w:val="2"/>
        <w:rPr>
          <w:sz w:val="20"/>
        </w:rPr>
      </w:pPr>
    </w:p>
    <w:p w14:paraId="42F30794" w14:textId="77777777" w:rsidR="00C4566A" w:rsidRDefault="00C4566A" w:rsidP="00C4566A">
      <w:pPr>
        <w:pStyle w:val="2"/>
        <w:rPr>
          <w:sz w:val="20"/>
        </w:rPr>
      </w:pPr>
    </w:p>
    <w:p w14:paraId="00769202" w14:textId="77777777" w:rsidR="00C4566A" w:rsidRDefault="00C4566A" w:rsidP="002005D5">
      <w:pPr>
        <w:pStyle w:val="2"/>
        <w:rPr>
          <w:sz w:val="20"/>
        </w:rPr>
      </w:pPr>
    </w:p>
    <w:p w14:paraId="5FCC1703" w14:textId="77777777" w:rsidR="00C4566A" w:rsidRDefault="00C4566A">
      <w:pPr>
        <w:spacing w:after="160" w:line="259" w:lineRule="auto"/>
        <w:jc w:val="left"/>
        <w:rPr>
          <w:sz w:val="20"/>
        </w:rPr>
      </w:pPr>
      <w:r>
        <w:rPr>
          <w:sz w:val="20"/>
        </w:rPr>
        <w:br w:type="page"/>
      </w:r>
    </w:p>
    <w:p w14:paraId="339BC873" w14:textId="77777777" w:rsidR="00C4566A" w:rsidRDefault="00C4566A">
      <w:pPr>
        <w:spacing w:after="160" w:line="259" w:lineRule="auto"/>
        <w:jc w:val="left"/>
        <w:rPr>
          <w:sz w:val="20"/>
        </w:rPr>
      </w:pPr>
    </w:p>
    <w:p w14:paraId="7A65BA77" w14:textId="77777777" w:rsidR="002005D5" w:rsidRDefault="002005D5" w:rsidP="00FA6583">
      <w:pPr>
        <w:pStyle w:val="2"/>
        <w:numPr>
          <w:ilvl w:val="0"/>
          <w:numId w:val="4"/>
        </w:numPr>
        <w:rPr>
          <w:sz w:val="20"/>
        </w:rPr>
      </w:pPr>
      <w:r w:rsidRPr="002005D5">
        <w:rPr>
          <w:sz w:val="20"/>
        </w:rPr>
        <w:t>Calçada – Visão Transversal com a instalação do Piso Tátil e Faixa Permeável</w:t>
      </w:r>
    </w:p>
    <w:p w14:paraId="5A49C802" w14:textId="77777777" w:rsidR="00A34874" w:rsidRDefault="00A34874" w:rsidP="00A34874">
      <w:pPr>
        <w:pStyle w:val="2"/>
        <w:ind w:left="720"/>
        <w:rPr>
          <w:sz w:val="20"/>
        </w:rPr>
      </w:pPr>
    </w:p>
    <w:sdt>
      <w:sdtPr>
        <w:rPr>
          <w:sz w:val="20"/>
        </w:rPr>
        <w:id w:val="1029295457"/>
        <w:showingPlcHdr/>
        <w:picture/>
      </w:sdtPr>
      <w:sdtContent>
        <w:p w14:paraId="2BAF6D81" w14:textId="72805F31" w:rsidR="00C4566A" w:rsidRDefault="00BD77C2" w:rsidP="00A34874">
          <w:pPr>
            <w:pStyle w:val="2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2FC7F51" wp14:editId="156A8F15">
                <wp:extent cx="5400000" cy="2880000"/>
                <wp:effectExtent l="19050" t="19050" r="10795" b="15875"/>
                <wp:docPr id="7" name="Image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0" cy="28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408B486" w14:textId="77777777" w:rsidR="00C4566A" w:rsidRDefault="00C4566A" w:rsidP="002005D5">
      <w:pPr>
        <w:pStyle w:val="2"/>
        <w:rPr>
          <w:sz w:val="20"/>
        </w:rPr>
      </w:pPr>
    </w:p>
    <w:p w14:paraId="157DF9AD" w14:textId="77777777" w:rsidR="00C4566A" w:rsidRDefault="00C4566A" w:rsidP="002005D5">
      <w:pPr>
        <w:pStyle w:val="2"/>
        <w:rPr>
          <w:sz w:val="20"/>
        </w:rPr>
      </w:pPr>
    </w:p>
    <w:p w14:paraId="1CE00C8F" w14:textId="77777777" w:rsidR="002005D5" w:rsidRPr="002005D5" w:rsidRDefault="002005D5" w:rsidP="00FA6583">
      <w:pPr>
        <w:pStyle w:val="2"/>
        <w:numPr>
          <w:ilvl w:val="0"/>
          <w:numId w:val="4"/>
        </w:numPr>
        <w:rPr>
          <w:sz w:val="20"/>
        </w:rPr>
      </w:pPr>
      <w:r w:rsidRPr="002005D5">
        <w:rPr>
          <w:sz w:val="20"/>
        </w:rPr>
        <w:t>Calçada – Rebaixo de Guia para Acessibilidade</w:t>
      </w:r>
    </w:p>
    <w:p w14:paraId="5A4E91F4" w14:textId="5B8ACDAA" w:rsidR="00C4566A" w:rsidRDefault="00C4566A" w:rsidP="002005D5">
      <w:pPr>
        <w:pStyle w:val="2"/>
        <w:rPr>
          <w:sz w:val="20"/>
        </w:rPr>
      </w:pPr>
    </w:p>
    <w:sdt>
      <w:sdtPr>
        <w:rPr>
          <w:sz w:val="20"/>
        </w:rPr>
        <w:id w:val="-938606731"/>
        <w:showingPlcHdr/>
        <w:picture/>
      </w:sdtPr>
      <w:sdtContent>
        <w:p w14:paraId="7833D308" w14:textId="50DB6433" w:rsidR="00A34874" w:rsidRDefault="00BD77C2" w:rsidP="00A34874">
          <w:pPr>
            <w:pStyle w:val="2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1B6643D0" wp14:editId="31CDE47D">
                <wp:extent cx="5400000" cy="2880000"/>
                <wp:effectExtent l="19050" t="19050" r="10795" b="15875"/>
                <wp:docPr id="8" name="Image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0" cy="28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3422CD6" w14:textId="77777777" w:rsidR="00C4566A" w:rsidRDefault="00C4566A" w:rsidP="002005D5">
      <w:pPr>
        <w:pStyle w:val="2"/>
        <w:rPr>
          <w:sz w:val="20"/>
        </w:rPr>
      </w:pPr>
    </w:p>
    <w:p w14:paraId="6CBED67F" w14:textId="77777777" w:rsidR="00C4566A" w:rsidRDefault="00C4566A" w:rsidP="002005D5">
      <w:pPr>
        <w:pStyle w:val="2"/>
        <w:rPr>
          <w:sz w:val="20"/>
        </w:rPr>
      </w:pPr>
    </w:p>
    <w:p w14:paraId="7037AE49" w14:textId="77777777" w:rsidR="00C4566A" w:rsidRDefault="00C4566A" w:rsidP="002005D5">
      <w:pPr>
        <w:pStyle w:val="2"/>
        <w:rPr>
          <w:sz w:val="20"/>
        </w:rPr>
      </w:pPr>
    </w:p>
    <w:p w14:paraId="232612F1" w14:textId="77777777" w:rsidR="00C4566A" w:rsidRDefault="00C4566A" w:rsidP="002005D5">
      <w:pPr>
        <w:pStyle w:val="2"/>
        <w:rPr>
          <w:sz w:val="20"/>
        </w:rPr>
      </w:pPr>
    </w:p>
    <w:p w14:paraId="12AC9978" w14:textId="77777777" w:rsidR="00C4566A" w:rsidRDefault="00C4566A" w:rsidP="002005D5">
      <w:pPr>
        <w:pStyle w:val="2"/>
        <w:rPr>
          <w:sz w:val="20"/>
        </w:rPr>
      </w:pPr>
    </w:p>
    <w:p w14:paraId="02885CA6" w14:textId="6DB0131D" w:rsidR="00634DF6" w:rsidRDefault="00634DF6">
      <w:pPr>
        <w:spacing w:after="160" w:line="259" w:lineRule="auto"/>
        <w:jc w:val="left"/>
        <w:rPr>
          <w:rFonts w:ascii="Arial Unicode MS" w:eastAsia="Arial Unicode MS" w:hAnsi="Arial Unicode MS" w:cs="Arial Unicode MS"/>
          <w:bCs/>
          <w:sz w:val="20"/>
          <w:szCs w:val="20"/>
        </w:rPr>
      </w:pPr>
      <w:r>
        <w:rPr>
          <w:sz w:val="20"/>
        </w:rPr>
        <w:br w:type="page"/>
      </w:r>
    </w:p>
    <w:p w14:paraId="16DA2CEF" w14:textId="77777777" w:rsidR="00C4566A" w:rsidRDefault="00C4566A" w:rsidP="002005D5">
      <w:pPr>
        <w:pStyle w:val="2"/>
        <w:rPr>
          <w:sz w:val="20"/>
        </w:rPr>
      </w:pPr>
    </w:p>
    <w:p w14:paraId="44570DCB" w14:textId="77777777" w:rsidR="002005D5" w:rsidRDefault="002005D5" w:rsidP="00FA6583">
      <w:pPr>
        <w:pStyle w:val="2"/>
        <w:numPr>
          <w:ilvl w:val="0"/>
          <w:numId w:val="4"/>
        </w:numPr>
        <w:rPr>
          <w:sz w:val="20"/>
        </w:rPr>
      </w:pPr>
      <w:r w:rsidRPr="002005D5">
        <w:rPr>
          <w:sz w:val="20"/>
        </w:rPr>
        <w:t>Vagas de Estacionamento</w:t>
      </w:r>
    </w:p>
    <w:p w14:paraId="27CCA14F" w14:textId="77777777" w:rsidR="00A34874" w:rsidRDefault="00A34874" w:rsidP="00A34874">
      <w:pPr>
        <w:pStyle w:val="2"/>
        <w:rPr>
          <w:sz w:val="20"/>
        </w:rPr>
      </w:pPr>
    </w:p>
    <w:sdt>
      <w:sdtPr>
        <w:rPr>
          <w:sz w:val="20"/>
        </w:rPr>
        <w:id w:val="627056106"/>
        <w:showingPlcHdr/>
        <w:picture/>
      </w:sdtPr>
      <w:sdtContent>
        <w:p w14:paraId="5AB8F525" w14:textId="742E30DA" w:rsidR="00C4566A" w:rsidRDefault="00BD77C2" w:rsidP="00A34874">
          <w:pPr>
            <w:pStyle w:val="2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5A59FDBB" wp14:editId="7D66A46E">
                <wp:extent cx="5400000" cy="2880000"/>
                <wp:effectExtent l="19050" t="19050" r="10795" b="15875"/>
                <wp:docPr id="9" name="Image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0" cy="28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EBC6CC1" w14:textId="77777777" w:rsidR="00C4566A" w:rsidRDefault="00C4566A" w:rsidP="00C4566A">
      <w:pPr>
        <w:pStyle w:val="2"/>
        <w:rPr>
          <w:sz w:val="20"/>
        </w:rPr>
      </w:pPr>
    </w:p>
    <w:p w14:paraId="1DA52FBC" w14:textId="77777777" w:rsidR="002005D5" w:rsidRDefault="002005D5" w:rsidP="00FA6583">
      <w:pPr>
        <w:pStyle w:val="2"/>
        <w:numPr>
          <w:ilvl w:val="0"/>
          <w:numId w:val="4"/>
        </w:numPr>
        <w:rPr>
          <w:sz w:val="20"/>
        </w:rPr>
      </w:pPr>
      <w:r w:rsidRPr="002005D5">
        <w:rPr>
          <w:sz w:val="20"/>
        </w:rPr>
        <w:t>Fossa Séptica (para os casos previstos)</w:t>
      </w:r>
    </w:p>
    <w:p w14:paraId="76747F5B" w14:textId="77777777" w:rsidR="00A34874" w:rsidRPr="002005D5" w:rsidRDefault="00A34874" w:rsidP="00A34874">
      <w:pPr>
        <w:pStyle w:val="2"/>
        <w:rPr>
          <w:sz w:val="20"/>
        </w:rPr>
      </w:pPr>
    </w:p>
    <w:sdt>
      <w:sdtPr>
        <w:rPr>
          <w:rFonts w:cs="Arial"/>
          <w:b/>
          <w:sz w:val="20"/>
          <w:szCs w:val="20"/>
        </w:rPr>
        <w:id w:val="-1506589445"/>
        <w:showingPlcHdr/>
        <w:picture/>
      </w:sdtPr>
      <w:sdtContent>
        <w:p w14:paraId="65251071" w14:textId="48CC8560" w:rsidR="002005D5" w:rsidRDefault="00BD77C2" w:rsidP="00A34874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noProof/>
              <w:sz w:val="20"/>
              <w:szCs w:val="20"/>
            </w:rPr>
            <w:drawing>
              <wp:inline distT="0" distB="0" distL="0" distR="0" wp14:anchorId="39C17963" wp14:editId="5D4BA984">
                <wp:extent cx="5400000" cy="2880000"/>
                <wp:effectExtent l="19050" t="19050" r="10795" b="15875"/>
                <wp:docPr id="10" name="Image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0" cy="28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72909CE" w14:textId="77777777" w:rsidR="00107C5F" w:rsidRPr="00E24757" w:rsidRDefault="00107C5F" w:rsidP="00B1385F">
      <w:pPr>
        <w:spacing w:line="360" w:lineRule="auto"/>
        <w:rPr>
          <w:rFonts w:ascii="Arial" w:eastAsia="Arial" w:hAnsi="Arial" w:cs="Arial"/>
          <w:color w:val="00000A"/>
          <w:sz w:val="20"/>
          <w:szCs w:val="20"/>
        </w:rPr>
      </w:pPr>
    </w:p>
    <w:p w14:paraId="5C6A1520" w14:textId="2FBCF59E" w:rsidR="00C4566A" w:rsidRDefault="00C4566A" w:rsidP="00B1385F">
      <w:pPr>
        <w:spacing w:line="360" w:lineRule="auto"/>
        <w:rPr>
          <w:rFonts w:ascii="Arial" w:hAnsi="Arial" w:cs="Arial"/>
          <w:color w:val="00000A"/>
          <w:sz w:val="20"/>
          <w:szCs w:val="20"/>
        </w:rPr>
      </w:pPr>
    </w:p>
    <w:p w14:paraId="6CB95F0A" w14:textId="7151CE64" w:rsidR="00BB250B" w:rsidRDefault="00BB250B" w:rsidP="00B1385F">
      <w:pPr>
        <w:spacing w:line="360" w:lineRule="auto"/>
        <w:rPr>
          <w:rFonts w:ascii="Arial" w:hAnsi="Arial" w:cs="Arial"/>
          <w:color w:val="00000A"/>
          <w:sz w:val="20"/>
          <w:szCs w:val="20"/>
        </w:rPr>
      </w:pPr>
    </w:p>
    <w:p w14:paraId="1E7FEA7C" w14:textId="7F2772E1" w:rsidR="003A7B0D" w:rsidRPr="0091121A" w:rsidRDefault="00A34874" w:rsidP="00C55404">
      <w:pPr>
        <w:pStyle w:val="1"/>
        <w:jc w:val="center"/>
      </w:pPr>
      <w:r>
        <w:rPr>
          <w:rFonts w:ascii="Arial" w:hAnsi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C85C8F" wp14:editId="1E2A77AE">
                <wp:simplePos x="0" y="0"/>
                <wp:positionH relativeFrom="margin">
                  <wp:posOffset>2173184</wp:posOffset>
                </wp:positionH>
                <wp:positionV relativeFrom="paragraph">
                  <wp:posOffset>8049</wp:posOffset>
                </wp:positionV>
                <wp:extent cx="2356766" cy="1052079"/>
                <wp:effectExtent l="0" t="0" r="24765" b="1524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766" cy="1052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10842" w14:textId="77777777" w:rsidR="00BB250B" w:rsidRPr="00A34874" w:rsidRDefault="00BB250B" w:rsidP="00BB250B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 w:rsidRPr="00A34874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Assinatura Digital do Responsável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85C8F" id="_x0000_t202" coordsize="21600,21600" o:spt="202" path="m,l,21600r21600,l21600,xe">
                <v:stroke joinstyle="miter"/>
                <v:path gradientshapeok="t" o:connecttype="rect"/>
              </v:shapetype>
              <v:shape id="Caixa de texto 30" o:spid="_x0000_s1026" type="#_x0000_t202" style="position:absolute;left:0;text-align:left;margin-left:171.1pt;margin-top:.65pt;width:185.55pt;height:82.8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" fillcolor="white [3201]" strokeweight=".5pt">
                <v:stroke dashstyle="dash"/>
                <v:textbox>
                  <w:txbxContent>
                    <w:p w14:paraId="5CD10842" w14:textId="77777777" w:rsidR="00BB250B" w:rsidRPr="00A34874" w:rsidRDefault="00BB250B" w:rsidP="00BB250B">
                      <w:pPr>
                        <w:jc w:val="center"/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 w:rsidRPr="00A34874">
                        <w:rPr>
                          <w:rFonts w:asciiTheme="majorHAnsi" w:hAnsiTheme="majorHAnsi"/>
                          <w:sz w:val="18"/>
                          <w:szCs w:val="20"/>
                        </w:rPr>
                        <w:t>Assinatura Digital do Responsável Técn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5404">
        <w:rPr>
          <w:lang w:val="pt-BR"/>
        </w:rPr>
        <w:t xml:space="preserve"> </w:t>
      </w:r>
    </w:p>
    <w:p w14:paraId="2C536799" w14:textId="77777777" w:rsidR="003A7B0D" w:rsidRPr="003A7B0D" w:rsidRDefault="003A7B0D" w:rsidP="00B1385F">
      <w:pPr>
        <w:spacing w:line="360" w:lineRule="auto"/>
        <w:jc w:val="center"/>
        <w:rPr>
          <w:rFonts w:ascii="Arial" w:hAnsi="Arial" w:cs="Arial"/>
          <w:color w:val="00000A"/>
          <w:sz w:val="16"/>
          <w:szCs w:val="20"/>
        </w:rPr>
      </w:pPr>
      <w:r>
        <w:rPr>
          <w:rFonts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  <w:format w:val="Maiúsculas"/>
            </w:textInput>
          </w:ffData>
        </w:fldChar>
      </w:r>
      <w:r>
        <w:rPr>
          <w:rFonts w:cs="Arial"/>
          <w:noProof/>
          <w:sz w:val="20"/>
          <w:szCs w:val="20"/>
        </w:rPr>
        <w:instrText xml:space="preserve"> FORMTEXT </w:instrText>
      </w:r>
      <w:r>
        <w:rPr>
          <w:rFonts w:cs="Arial"/>
          <w:noProof/>
          <w:sz w:val="20"/>
          <w:szCs w:val="20"/>
        </w:rPr>
      </w:r>
      <w:r>
        <w:rPr>
          <w:rFonts w:cs="Arial"/>
          <w:noProof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fldChar w:fldCharType="end"/>
      </w:r>
    </w:p>
    <w:sectPr w:rsidR="003A7B0D" w:rsidRPr="003A7B0D" w:rsidSect="00923BF5">
      <w:headerReference w:type="default" r:id="rId9"/>
      <w:footerReference w:type="default" r:id="rId10"/>
      <w:pgSz w:w="11906" w:h="16838"/>
      <w:pgMar w:top="720" w:right="737" w:bottom="567" w:left="73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BCA2" w14:textId="77777777" w:rsidR="00923BF5" w:rsidRDefault="00923BF5" w:rsidP="00DB1BBF">
      <w:r>
        <w:separator/>
      </w:r>
    </w:p>
  </w:endnote>
  <w:endnote w:type="continuationSeparator" w:id="0">
    <w:p w14:paraId="016B91F7" w14:textId="77777777" w:rsidR="00923BF5" w:rsidRDefault="00923BF5" w:rsidP="00DB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6F0D" w14:textId="006BE92E" w:rsidR="00A34874" w:rsidRPr="00A34874" w:rsidRDefault="00A34874" w:rsidP="00A34874">
    <w:pPr>
      <w:pStyle w:val="Rodap"/>
      <w:jc w:val="right"/>
      <w:rPr>
        <w:color w:val="404040" w:themeColor="text1" w:themeTint="BF"/>
      </w:rPr>
    </w:pPr>
    <w:r w:rsidRPr="00A34874">
      <w:rPr>
        <w:color w:val="404040" w:themeColor="text1" w:themeTint="BF"/>
      </w:rPr>
      <w:t xml:space="preserve">Página </w:t>
    </w:r>
    <w:r w:rsidRPr="00A34874">
      <w:rPr>
        <w:color w:val="404040" w:themeColor="text1" w:themeTint="BF"/>
      </w:rPr>
      <w:fldChar w:fldCharType="begin"/>
    </w:r>
    <w:r w:rsidRPr="00A34874">
      <w:rPr>
        <w:color w:val="404040" w:themeColor="text1" w:themeTint="BF"/>
      </w:rPr>
      <w:instrText>PAGE  \* Arabic  \* MERGEFORMAT</w:instrText>
    </w:r>
    <w:r w:rsidRPr="00A34874">
      <w:rPr>
        <w:color w:val="404040" w:themeColor="text1" w:themeTint="BF"/>
      </w:rPr>
      <w:fldChar w:fldCharType="separate"/>
    </w:r>
    <w:r w:rsidRPr="00A34874">
      <w:rPr>
        <w:color w:val="404040" w:themeColor="text1" w:themeTint="BF"/>
      </w:rPr>
      <w:t>2</w:t>
    </w:r>
    <w:r w:rsidRPr="00A34874">
      <w:rPr>
        <w:color w:val="404040" w:themeColor="text1" w:themeTint="BF"/>
      </w:rPr>
      <w:fldChar w:fldCharType="end"/>
    </w:r>
    <w:r w:rsidRPr="00A34874">
      <w:rPr>
        <w:color w:val="404040" w:themeColor="text1" w:themeTint="BF"/>
      </w:rPr>
      <w:t xml:space="preserve"> de </w:t>
    </w:r>
    <w:r w:rsidRPr="00A34874">
      <w:rPr>
        <w:color w:val="404040" w:themeColor="text1" w:themeTint="BF"/>
      </w:rPr>
      <w:fldChar w:fldCharType="begin"/>
    </w:r>
    <w:r w:rsidRPr="00A34874">
      <w:rPr>
        <w:color w:val="404040" w:themeColor="text1" w:themeTint="BF"/>
      </w:rPr>
      <w:instrText>NUMPAGES \ * Arábico \ * MERGEFORMAT</w:instrText>
    </w:r>
    <w:r w:rsidRPr="00A34874">
      <w:rPr>
        <w:color w:val="404040" w:themeColor="text1" w:themeTint="BF"/>
      </w:rPr>
      <w:fldChar w:fldCharType="separate"/>
    </w:r>
    <w:r w:rsidRPr="00A34874">
      <w:rPr>
        <w:color w:val="404040" w:themeColor="text1" w:themeTint="BF"/>
      </w:rPr>
      <w:t>2</w:t>
    </w:r>
    <w:r w:rsidRPr="00A34874">
      <w:rPr>
        <w:color w:val="404040" w:themeColor="text1" w:themeTint="BF"/>
      </w:rPr>
      <w:fldChar w:fldCharType="end"/>
    </w:r>
    <w:r w:rsidRPr="00A34874">
      <w:rPr>
        <w:color w:val="404040" w:themeColor="text1" w:themeTint="BF"/>
      </w:rPr>
      <w:t xml:space="preserve">                    </w:t>
    </w:r>
    <w:r>
      <w:rPr>
        <w:color w:val="404040" w:themeColor="text1" w:themeTint="BF"/>
      </w:rPr>
      <w:t xml:space="preserve">  </w:t>
    </w:r>
    <w:r w:rsidRPr="00A34874">
      <w:rPr>
        <w:color w:val="404040" w:themeColor="text1" w:themeTint="BF"/>
      </w:rPr>
      <w:t xml:space="preserve">               </w:t>
    </w:r>
    <w:r w:rsidR="006B5F16">
      <w:rPr>
        <w:color w:val="404040" w:themeColor="text1" w:themeTint="BF"/>
      </w:rPr>
      <w:t>Q</w:t>
    </w:r>
    <w:r w:rsidRPr="00A34874">
      <w:rPr>
        <w:color w:val="404040" w:themeColor="text1" w:themeTint="BF"/>
      </w:rPr>
      <w:t xml:space="preserve">uinta-feira, 7 de </w:t>
    </w:r>
    <w:r w:rsidR="008D26C6">
      <w:rPr>
        <w:color w:val="404040" w:themeColor="text1" w:themeTint="BF"/>
      </w:rPr>
      <w:t>março</w:t>
    </w:r>
    <w:r w:rsidRPr="00A34874">
      <w:rPr>
        <w:color w:val="404040" w:themeColor="text1" w:themeTint="BF"/>
      </w:rPr>
      <w:t xml:space="preserve"> de 2024</w:t>
    </w:r>
  </w:p>
  <w:p w14:paraId="5FAFCE37" w14:textId="3A6727BE" w:rsidR="00A34874" w:rsidRDefault="00A3487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90C9" w14:textId="77777777" w:rsidR="00923BF5" w:rsidRDefault="00923BF5" w:rsidP="00DB1BBF">
      <w:r>
        <w:separator/>
      </w:r>
    </w:p>
  </w:footnote>
  <w:footnote w:type="continuationSeparator" w:id="0">
    <w:p w14:paraId="2F9E65C1" w14:textId="77777777" w:rsidR="00923BF5" w:rsidRDefault="00923BF5" w:rsidP="00DB1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1818" w14:textId="3B608AFC" w:rsidR="00CB5678" w:rsidRDefault="00634DF6" w:rsidP="00CB5678">
    <w:pPr>
      <w:tabs>
        <w:tab w:val="left" w:pos="1273"/>
      </w:tabs>
      <w:jc w:val="center"/>
      <w:outlineLvl w:val="0"/>
      <w:rPr>
        <w:rStyle w:val="nfase"/>
        <w:rFonts w:cstheme="minorHAnsi"/>
        <w:b/>
        <w:i w:val="0"/>
        <w:sz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1C0C7C8" wp14:editId="765688FE">
          <wp:simplePos x="0" y="0"/>
          <wp:positionH relativeFrom="margin">
            <wp:align>right</wp:align>
          </wp:positionH>
          <wp:positionV relativeFrom="paragraph">
            <wp:posOffset>-165040</wp:posOffset>
          </wp:positionV>
          <wp:extent cx="835828" cy="779767"/>
          <wp:effectExtent l="0" t="0" r="2540" b="1905"/>
          <wp:wrapNone/>
          <wp:docPr id="193120898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20898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828" cy="779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678" w:rsidRPr="00FC45D3">
      <w:rPr>
        <w:rFonts w:cstheme="minorHAnsi"/>
        <w:b/>
        <w:noProof/>
        <w:color w:val="808080" w:themeColor="background1" w:themeShade="80"/>
        <w:sz w:val="24"/>
        <w:lang w:eastAsia="pt-BR"/>
      </w:rPr>
      <w:drawing>
        <wp:anchor distT="0" distB="0" distL="114300" distR="114300" simplePos="0" relativeHeight="251659264" behindDoc="0" locked="0" layoutInCell="1" allowOverlap="1" wp14:anchorId="0EF064D4" wp14:editId="5648560D">
          <wp:simplePos x="0" y="0"/>
          <wp:positionH relativeFrom="margin">
            <wp:align>left</wp:align>
          </wp:positionH>
          <wp:positionV relativeFrom="paragraph">
            <wp:posOffset>-143163</wp:posOffset>
          </wp:positionV>
          <wp:extent cx="651600" cy="691763"/>
          <wp:effectExtent l="0" t="0" r="0" b="0"/>
          <wp:wrapNone/>
          <wp:docPr id="31283381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6000"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06" cy="694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678" w:rsidRPr="00FC45D3">
      <w:rPr>
        <w:rStyle w:val="nfase"/>
        <w:rFonts w:cstheme="minorHAnsi"/>
        <w:b/>
        <w:i w:val="0"/>
        <w:sz w:val="24"/>
      </w:rPr>
      <w:t>PREFEITURA MUNICIPAL DE LONDRINA</w:t>
    </w:r>
  </w:p>
  <w:p w14:paraId="2A3B14FB" w14:textId="77777777" w:rsidR="00463300" w:rsidRPr="00C55404" w:rsidRDefault="00463300" w:rsidP="00CB5678">
    <w:pPr>
      <w:tabs>
        <w:tab w:val="left" w:pos="1273"/>
      </w:tabs>
      <w:jc w:val="center"/>
      <w:outlineLvl w:val="0"/>
      <w:rPr>
        <w:rStyle w:val="nfase"/>
        <w:rFonts w:cstheme="minorHAnsi"/>
        <w:b/>
        <w:i w:val="0"/>
        <w:szCs w:val="20"/>
      </w:rPr>
    </w:pPr>
    <w:r w:rsidRPr="00C55404">
      <w:rPr>
        <w:rStyle w:val="nfase"/>
        <w:rFonts w:cstheme="minorHAnsi"/>
        <w:b/>
        <w:i w:val="0"/>
        <w:szCs w:val="20"/>
      </w:rPr>
      <w:t xml:space="preserve">SECRETARIA MUNICIPAL DE OBRAS E PAVIMENTAÇÃO </w:t>
    </w:r>
  </w:p>
  <w:p w14:paraId="37A0A6DE" w14:textId="77777777" w:rsidR="00CB5678" w:rsidRPr="00C55404" w:rsidRDefault="00463300" w:rsidP="00CB5678">
    <w:pPr>
      <w:tabs>
        <w:tab w:val="left" w:pos="1273"/>
      </w:tabs>
      <w:jc w:val="center"/>
      <w:outlineLvl w:val="0"/>
      <w:rPr>
        <w:rFonts w:cstheme="minorHAnsi"/>
        <w:sz w:val="24"/>
        <w:szCs w:val="20"/>
      </w:rPr>
    </w:pPr>
    <w:r w:rsidRPr="00C55404">
      <w:rPr>
        <w:rFonts w:cstheme="minorHAnsi"/>
        <w:sz w:val="24"/>
        <w:szCs w:val="20"/>
      </w:rPr>
      <w:t>DIRETORIA DE APROVAÇÃO DE PROJETOS</w:t>
    </w:r>
  </w:p>
  <w:p w14:paraId="292E69A4" w14:textId="77777777" w:rsidR="0057601C" w:rsidRDefault="005760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69EC"/>
    <w:multiLevelType w:val="hybridMultilevel"/>
    <w:tmpl w:val="021C36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72EA"/>
    <w:multiLevelType w:val="hybridMultilevel"/>
    <w:tmpl w:val="23FCE4BE"/>
    <w:lvl w:ilvl="0" w:tplc="AFC478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014A88"/>
    <w:multiLevelType w:val="hybridMultilevel"/>
    <w:tmpl w:val="D42AEC8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CE1DBA"/>
    <w:multiLevelType w:val="hybridMultilevel"/>
    <w:tmpl w:val="5FBE6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141022">
    <w:abstractNumId w:val="2"/>
  </w:num>
  <w:num w:numId="2" w16cid:durableId="238560070">
    <w:abstractNumId w:val="1"/>
  </w:num>
  <w:num w:numId="3" w16cid:durableId="543908482">
    <w:abstractNumId w:val="0"/>
  </w:num>
  <w:num w:numId="4" w16cid:durableId="350181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hqCk0BQZu0DD1WxR0GqGlPHGASJCy6QQnagKO4oh5HAAFEjP1ibZSAYtVpt9sRHKBeb/1Z+EKt5cl7AQzY9FQ==" w:salt="uxnExa6mhePd58r/cIZz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200"/>
    <w:rsid w:val="000029BE"/>
    <w:rsid w:val="00003B53"/>
    <w:rsid w:val="00006E3D"/>
    <w:rsid w:val="00024545"/>
    <w:rsid w:val="00025647"/>
    <w:rsid w:val="000278A0"/>
    <w:rsid w:val="000300CF"/>
    <w:rsid w:val="00055951"/>
    <w:rsid w:val="00064119"/>
    <w:rsid w:val="0009565D"/>
    <w:rsid w:val="000C3CB5"/>
    <w:rsid w:val="000C4AE8"/>
    <w:rsid w:val="000D23D0"/>
    <w:rsid w:val="000D2A9E"/>
    <w:rsid w:val="000D5493"/>
    <w:rsid w:val="000F40C1"/>
    <w:rsid w:val="0010047A"/>
    <w:rsid w:val="00107C5F"/>
    <w:rsid w:val="00112EBA"/>
    <w:rsid w:val="001177A7"/>
    <w:rsid w:val="00133DD6"/>
    <w:rsid w:val="00151B11"/>
    <w:rsid w:val="00152636"/>
    <w:rsid w:val="00156B10"/>
    <w:rsid w:val="001A7D6C"/>
    <w:rsid w:val="001B1E38"/>
    <w:rsid w:val="001B57A8"/>
    <w:rsid w:val="001C1FCF"/>
    <w:rsid w:val="001D2724"/>
    <w:rsid w:val="001D2DF7"/>
    <w:rsid w:val="001D5BC3"/>
    <w:rsid w:val="001E795A"/>
    <w:rsid w:val="001F0B55"/>
    <w:rsid w:val="002005D5"/>
    <w:rsid w:val="0023129E"/>
    <w:rsid w:val="002316E6"/>
    <w:rsid w:val="002375AF"/>
    <w:rsid w:val="002460E0"/>
    <w:rsid w:val="002579C2"/>
    <w:rsid w:val="00280D85"/>
    <w:rsid w:val="002901A0"/>
    <w:rsid w:val="002A5A5A"/>
    <w:rsid w:val="002B173A"/>
    <w:rsid w:val="002F4274"/>
    <w:rsid w:val="002F5435"/>
    <w:rsid w:val="0030743C"/>
    <w:rsid w:val="00337C1C"/>
    <w:rsid w:val="00337CCA"/>
    <w:rsid w:val="00364E7C"/>
    <w:rsid w:val="00366E6A"/>
    <w:rsid w:val="00373BE2"/>
    <w:rsid w:val="00377725"/>
    <w:rsid w:val="0039130A"/>
    <w:rsid w:val="003A123D"/>
    <w:rsid w:val="003A5AC6"/>
    <w:rsid w:val="003A7B0D"/>
    <w:rsid w:val="003D0991"/>
    <w:rsid w:val="003D48CF"/>
    <w:rsid w:val="003D4E02"/>
    <w:rsid w:val="003D62D9"/>
    <w:rsid w:val="00427FD8"/>
    <w:rsid w:val="00441ACE"/>
    <w:rsid w:val="00452F12"/>
    <w:rsid w:val="00463300"/>
    <w:rsid w:val="004A77DD"/>
    <w:rsid w:val="004B3403"/>
    <w:rsid w:val="004E0A2A"/>
    <w:rsid w:val="004E1FBE"/>
    <w:rsid w:val="004F16A2"/>
    <w:rsid w:val="004F5B6C"/>
    <w:rsid w:val="004F603E"/>
    <w:rsid w:val="00513471"/>
    <w:rsid w:val="005248D1"/>
    <w:rsid w:val="00543563"/>
    <w:rsid w:val="00544126"/>
    <w:rsid w:val="005605C7"/>
    <w:rsid w:val="0057601C"/>
    <w:rsid w:val="0058459F"/>
    <w:rsid w:val="005A0B94"/>
    <w:rsid w:val="005D3B12"/>
    <w:rsid w:val="005E136C"/>
    <w:rsid w:val="005E6897"/>
    <w:rsid w:val="00614ECA"/>
    <w:rsid w:val="006228DE"/>
    <w:rsid w:val="00634DF6"/>
    <w:rsid w:val="0063529A"/>
    <w:rsid w:val="00660F40"/>
    <w:rsid w:val="0067075D"/>
    <w:rsid w:val="006B5F16"/>
    <w:rsid w:val="006F7571"/>
    <w:rsid w:val="00726800"/>
    <w:rsid w:val="00731BD9"/>
    <w:rsid w:val="00734E4E"/>
    <w:rsid w:val="007634DD"/>
    <w:rsid w:val="00781728"/>
    <w:rsid w:val="0079397B"/>
    <w:rsid w:val="007A350D"/>
    <w:rsid w:val="007B2FF6"/>
    <w:rsid w:val="007C74B5"/>
    <w:rsid w:val="007D7152"/>
    <w:rsid w:val="007D79C0"/>
    <w:rsid w:val="007E3F97"/>
    <w:rsid w:val="007F24DC"/>
    <w:rsid w:val="0080216C"/>
    <w:rsid w:val="0080612D"/>
    <w:rsid w:val="008160CA"/>
    <w:rsid w:val="00820713"/>
    <w:rsid w:val="00825E51"/>
    <w:rsid w:val="00827CFB"/>
    <w:rsid w:val="008425CC"/>
    <w:rsid w:val="00851A9E"/>
    <w:rsid w:val="00867A32"/>
    <w:rsid w:val="00877D38"/>
    <w:rsid w:val="008968CB"/>
    <w:rsid w:val="008A5804"/>
    <w:rsid w:val="008B2648"/>
    <w:rsid w:val="008B294F"/>
    <w:rsid w:val="008B7178"/>
    <w:rsid w:val="008C135F"/>
    <w:rsid w:val="008C5723"/>
    <w:rsid w:val="008D26C6"/>
    <w:rsid w:val="008D3846"/>
    <w:rsid w:val="008D58C5"/>
    <w:rsid w:val="008E0EA5"/>
    <w:rsid w:val="008F6B02"/>
    <w:rsid w:val="00905040"/>
    <w:rsid w:val="0091121A"/>
    <w:rsid w:val="00923BF5"/>
    <w:rsid w:val="00931ABA"/>
    <w:rsid w:val="00952655"/>
    <w:rsid w:val="00953371"/>
    <w:rsid w:val="00953CB7"/>
    <w:rsid w:val="00962DB8"/>
    <w:rsid w:val="0096566C"/>
    <w:rsid w:val="00980992"/>
    <w:rsid w:val="0099041A"/>
    <w:rsid w:val="009B246F"/>
    <w:rsid w:val="009B2D18"/>
    <w:rsid w:val="009C3006"/>
    <w:rsid w:val="009C7AF4"/>
    <w:rsid w:val="009E6F14"/>
    <w:rsid w:val="009F08C1"/>
    <w:rsid w:val="00A05423"/>
    <w:rsid w:val="00A20B91"/>
    <w:rsid w:val="00A34874"/>
    <w:rsid w:val="00A41624"/>
    <w:rsid w:val="00A46064"/>
    <w:rsid w:val="00A61C9D"/>
    <w:rsid w:val="00A65294"/>
    <w:rsid w:val="00A656CB"/>
    <w:rsid w:val="00AC7F76"/>
    <w:rsid w:val="00AE2D84"/>
    <w:rsid w:val="00AE3537"/>
    <w:rsid w:val="00AE37FC"/>
    <w:rsid w:val="00B03306"/>
    <w:rsid w:val="00B1385F"/>
    <w:rsid w:val="00B15F16"/>
    <w:rsid w:val="00B208D3"/>
    <w:rsid w:val="00B227B1"/>
    <w:rsid w:val="00B23FCF"/>
    <w:rsid w:val="00B35384"/>
    <w:rsid w:val="00B36CBF"/>
    <w:rsid w:val="00B43EB2"/>
    <w:rsid w:val="00B45449"/>
    <w:rsid w:val="00B72DD2"/>
    <w:rsid w:val="00B75A47"/>
    <w:rsid w:val="00B75B22"/>
    <w:rsid w:val="00B90C48"/>
    <w:rsid w:val="00BA2FCB"/>
    <w:rsid w:val="00BA669B"/>
    <w:rsid w:val="00BB250B"/>
    <w:rsid w:val="00BB675D"/>
    <w:rsid w:val="00BC6200"/>
    <w:rsid w:val="00BD77C2"/>
    <w:rsid w:val="00BE259B"/>
    <w:rsid w:val="00C05461"/>
    <w:rsid w:val="00C15D73"/>
    <w:rsid w:val="00C27100"/>
    <w:rsid w:val="00C408F0"/>
    <w:rsid w:val="00C41E1D"/>
    <w:rsid w:val="00C4566A"/>
    <w:rsid w:val="00C475D1"/>
    <w:rsid w:val="00C55404"/>
    <w:rsid w:val="00C60A78"/>
    <w:rsid w:val="00C6101C"/>
    <w:rsid w:val="00C63AEA"/>
    <w:rsid w:val="00C710AF"/>
    <w:rsid w:val="00C802E1"/>
    <w:rsid w:val="00C862E4"/>
    <w:rsid w:val="00CA298B"/>
    <w:rsid w:val="00CB450A"/>
    <w:rsid w:val="00CB4F58"/>
    <w:rsid w:val="00CB5678"/>
    <w:rsid w:val="00CC2BA7"/>
    <w:rsid w:val="00CE59CD"/>
    <w:rsid w:val="00D14E21"/>
    <w:rsid w:val="00D43CF7"/>
    <w:rsid w:val="00D51EF4"/>
    <w:rsid w:val="00D54351"/>
    <w:rsid w:val="00D764DD"/>
    <w:rsid w:val="00DB1BBF"/>
    <w:rsid w:val="00DC0DCD"/>
    <w:rsid w:val="00DD304B"/>
    <w:rsid w:val="00DE0873"/>
    <w:rsid w:val="00E04D07"/>
    <w:rsid w:val="00E12AF5"/>
    <w:rsid w:val="00E172A8"/>
    <w:rsid w:val="00E24757"/>
    <w:rsid w:val="00E32B18"/>
    <w:rsid w:val="00E375DC"/>
    <w:rsid w:val="00E43F44"/>
    <w:rsid w:val="00E51B0C"/>
    <w:rsid w:val="00E67A1E"/>
    <w:rsid w:val="00E74DC5"/>
    <w:rsid w:val="00E82F20"/>
    <w:rsid w:val="00EA07F4"/>
    <w:rsid w:val="00EA3319"/>
    <w:rsid w:val="00EC544B"/>
    <w:rsid w:val="00EE5500"/>
    <w:rsid w:val="00F00BFA"/>
    <w:rsid w:val="00F028AA"/>
    <w:rsid w:val="00F0550A"/>
    <w:rsid w:val="00F22F6B"/>
    <w:rsid w:val="00F24935"/>
    <w:rsid w:val="00F31BD4"/>
    <w:rsid w:val="00F345C3"/>
    <w:rsid w:val="00F45C91"/>
    <w:rsid w:val="00F50A10"/>
    <w:rsid w:val="00F56B5E"/>
    <w:rsid w:val="00F7457B"/>
    <w:rsid w:val="00F80F40"/>
    <w:rsid w:val="00F86AAA"/>
    <w:rsid w:val="00FA07B3"/>
    <w:rsid w:val="00FA3B8D"/>
    <w:rsid w:val="00FA5B5A"/>
    <w:rsid w:val="00FA6583"/>
    <w:rsid w:val="00FB7C60"/>
    <w:rsid w:val="00FE06B1"/>
    <w:rsid w:val="00FE3FE7"/>
    <w:rsid w:val="00FF0DDD"/>
    <w:rsid w:val="00FF2192"/>
    <w:rsid w:val="00FF4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CC9CE"/>
  <w15:docId w15:val="{92EEA165-46E8-40AA-A1EE-CCF3A8D1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CE"/>
    <w:pPr>
      <w:spacing w:after="0" w:line="240" w:lineRule="auto"/>
      <w:jc w:val="both"/>
    </w:pPr>
  </w:style>
  <w:style w:type="paragraph" w:styleId="Ttulo1">
    <w:name w:val="heading 1"/>
    <w:basedOn w:val="Normal"/>
    <w:link w:val="Ttulo1Char"/>
    <w:uiPriority w:val="9"/>
    <w:qFormat/>
    <w:rsid w:val="007D7152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0E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C6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59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59C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E59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6B5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7D7152"/>
  </w:style>
  <w:style w:type="character" w:styleId="nfase">
    <w:name w:val="Emphasis"/>
    <w:basedOn w:val="Fontepargpadro"/>
    <w:uiPriority w:val="20"/>
    <w:qFormat/>
    <w:rsid w:val="007D715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D715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D715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D715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0EA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abealho">
    <w:name w:val="header"/>
    <w:basedOn w:val="Normal"/>
    <w:link w:val="CabealhoChar"/>
    <w:uiPriority w:val="99"/>
    <w:unhideWhenUsed/>
    <w:rsid w:val="00DB1B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1BBF"/>
  </w:style>
  <w:style w:type="paragraph" w:styleId="Rodap">
    <w:name w:val="footer"/>
    <w:basedOn w:val="Normal"/>
    <w:link w:val="RodapChar"/>
    <w:uiPriority w:val="99"/>
    <w:unhideWhenUsed/>
    <w:rsid w:val="00DB1B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1BBF"/>
  </w:style>
  <w:style w:type="character" w:customStyle="1" w:styleId="st">
    <w:name w:val="st"/>
    <w:basedOn w:val="Fontepargpadro"/>
    <w:rsid w:val="007F24DC"/>
  </w:style>
  <w:style w:type="paragraph" w:customStyle="1" w:styleId="1">
    <w:name w:val="1"/>
    <w:basedOn w:val="Normal"/>
    <w:link w:val="1Char"/>
    <w:qFormat/>
    <w:rsid w:val="00C862E4"/>
    <w:pPr>
      <w:spacing w:line="360" w:lineRule="auto"/>
    </w:pPr>
    <w:rPr>
      <w:rFonts w:asciiTheme="majorHAnsi" w:hAnsiTheme="majorHAnsi" w:cs="Arial"/>
      <w:bCs/>
      <w:color w:val="00000A"/>
      <w:sz w:val="18"/>
      <w:szCs w:val="18"/>
      <w:lang w:val="x-none"/>
    </w:rPr>
  </w:style>
  <w:style w:type="paragraph" w:customStyle="1" w:styleId="2">
    <w:name w:val="2"/>
    <w:basedOn w:val="Normal"/>
    <w:link w:val="2Char"/>
    <w:qFormat/>
    <w:rsid w:val="002005D5"/>
    <w:pPr>
      <w:autoSpaceDE w:val="0"/>
      <w:autoSpaceDN w:val="0"/>
      <w:adjustRightInd w:val="0"/>
    </w:pPr>
    <w:rPr>
      <w:rFonts w:ascii="Arial Unicode MS" w:eastAsia="Arial Unicode MS" w:hAnsi="Arial Unicode MS" w:cs="Arial Unicode MS"/>
      <w:bCs/>
      <w:sz w:val="18"/>
      <w:szCs w:val="20"/>
    </w:rPr>
  </w:style>
  <w:style w:type="character" w:customStyle="1" w:styleId="1Char">
    <w:name w:val="1 Char"/>
    <w:basedOn w:val="Fontepargpadro"/>
    <w:link w:val="1"/>
    <w:rsid w:val="00C862E4"/>
    <w:rPr>
      <w:rFonts w:asciiTheme="majorHAnsi" w:hAnsiTheme="majorHAnsi" w:cs="Arial"/>
      <w:bCs/>
      <w:color w:val="00000A"/>
      <w:sz w:val="18"/>
      <w:szCs w:val="18"/>
      <w:lang w:val="x-none"/>
    </w:rPr>
  </w:style>
  <w:style w:type="character" w:customStyle="1" w:styleId="2Char">
    <w:name w:val="2 Char"/>
    <w:basedOn w:val="Fontepargpadro"/>
    <w:link w:val="2"/>
    <w:rsid w:val="002005D5"/>
    <w:rPr>
      <w:rFonts w:ascii="Arial Unicode MS" w:eastAsia="Arial Unicode MS" w:hAnsi="Arial Unicode MS" w:cs="Arial Unicode MS"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2DB8-867E-48F4-98BA-BC94E180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133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Benini</dc:creator>
  <cp:lastModifiedBy>Matheus Melo Barbosa</cp:lastModifiedBy>
  <cp:revision>9</cp:revision>
  <cp:lastPrinted>2024-02-23T18:19:00Z</cp:lastPrinted>
  <dcterms:created xsi:type="dcterms:W3CDTF">2024-03-07T05:45:00Z</dcterms:created>
  <dcterms:modified xsi:type="dcterms:W3CDTF">2024-03-07T14:31:00Z</dcterms:modified>
</cp:coreProperties>
</file>